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914C" w14:textId="568CD861" w:rsidR="008F18EB" w:rsidRDefault="00CE0A55" w:rsidP="00CE0A55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</w:rPr>
      </w:pPr>
      <w:r w:rsidRPr="00145BF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0A21DF3" wp14:editId="1B8ECDC7">
            <wp:simplePos x="0" y="0"/>
            <wp:positionH relativeFrom="column">
              <wp:posOffset>5269865</wp:posOffset>
            </wp:positionH>
            <wp:positionV relativeFrom="paragraph">
              <wp:posOffset>-102235</wp:posOffset>
            </wp:positionV>
            <wp:extent cx="1510030" cy="1581785"/>
            <wp:effectExtent l="0" t="0" r="0" b="0"/>
            <wp:wrapSquare wrapText="bothSides"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BF0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761145" wp14:editId="7455D30F">
            <wp:simplePos x="0" y="0"/>
            <wp:positionH relativeFrom="column">
              <wp:posOffset>-563880</wp:posOffset>
            </wp:positionH>
            <wp:positionV relativeFrom="paragraph">
              <wp:posOffset>-195580</wp:posOffset>
            </wp:positionV>
            <wp:extent cx="156591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285" y="21321"/>
                <wp:lineTo x="21285" y="0"/>
                <wp:lineTo x="0" y="0"/>
              </wp:wrapPolygon>
            </wp:wrapTight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FDC6B" w14:textId="17E9807C" w:rsidR="00327806" w:rsidRDefault="001F4068" w:rsidP="008F18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T.C.</w:t>
      </w:r>
    </w:p>
    <w:p w14:paraId="3F57DB86" w14:textId="77777777" w:rsidR="00D36557" w:rsidRDefault="00FE1CDF" w:rsidP="008F18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14:paraId="366DABFB" w14:textId="77777777" w:rsidR="00CE0A55" w:rsidRDefault="00903BE4" w:rsidP="00CE0A5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</w:p>
    <w:p w14:paraId="5F9A951D" w14:textId="5079115A" w:rsidR="00D41514" w:rsidRDefault="002D2B75" w:rsidP="00CE0A5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23 NİSAN ULUSAL EGEMENLİK VE ÇOCUK BAYRAMI</w:t>
      </w:r>
    </w:p>
    <w:p w14:paraId="24EADB9C" w14:textId="5934B005" w:rsidR="003D70B6" w:rsidRDefault="008F18EB" w:rsidP="008F18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  </w:t>
      </w:r>
      <w:r w:rsidR="00715310">
        <w:rPr>
          <w:rStyle w:val="Gl"/>
        </w:rPr>
        <w:t xml:space="preserve">RESİM, </w:t>
      </w:r>
      <w:r w:rsidR="00163851" w:rsidRPr="00163851">
        <w:rPr>
          <w:rStyle w:val="Gl"/>
        </w:rPr>
        <w:t>ŞİİR</w:t>
      </w:r>
      <w:r w:rsidR="00D41514">
        <w:rPr>
          <w:rStyle w:val="Gl"/>
        </w:rPr>
        <w:t xml:space="preserve"> </w:t>
      </w:r>
      <w:r w:rsidR="006245BC">
        <w:rPr>
          <w:rStyle w:val="Gl"/>
        </w:rPr>
        <w:t>VE</w:t>
      </w:r>
      <w:r w:rsidR="0078262F">
        <w:rPr>
          <w:rStyle w:val="Gl"/>
        </w:rPr>
        <w:t xml:space="preserve"> </w:t>
      </w:r>
      <w:r w:rsidR="00D41514">
        <w:rPr>
          <w:rStyle w:val="Gl"/>
        </w:rPr>
        <w:t>R</w:t>
      </w:r>
      <w:r w:rsidR="00715310">
        <w:rPr>
          <w:rStyle w:val="Gl"/>
        </w:rPr>
        <w:t>OZET</w:t>
      </w:r>
      <w:r w:rsidR="00163851" w:rsidRPr="00163851">
        <w:rPr>
          <w:rStyle w:val="Gl"/>
        </w:rPr>
        <w:t xml:space="preserve">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8F18E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3998D4C7" w14:textId="77777777" w:rsidR="00703F6B" w:rsidRPr="006454EC" w:rsidRDefault="00D628CB" w:rsidP="00703F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9C0CEB">
        <w:rPr>
          <w:rStyle w:val="Gl"/>
        </w:rPr>
        <w:t xml:space="preserve"> </w:t>
      </w:r>
      <w:r w:rsidR="00F25D0E">
        <w:rPr>
          <w:rStyle w:val="Gl"/>
        </w:rPr>
        <w:t>“</w:t>
      </w:r>
      <w:r w:rsidR="009C0CEB">
        <w:rPr>
          <w:rStyle w:val="Gl"/>
        </w:rPr>
        <w:t xml:space="preserve"> </w:t>
      </w:r>
      <w:r w:rsidR="00286975">
        <w:rPr>
          <w:rStyle w:val="Gl"/>
        </w:rPr>
        <w:t>23 Nisan ve Çocuk</w:t>
      </w:r>
      <w:r w:rsidR="009C0CEB">
        <w:rPr>
          <w:rStyle w:val="Gl"/>
        </w:rPr>
        <w:t xml:space="preserve"> </w:t>
      </w:r>
      <w:r w:rsidR="00F25D0E">
        <w:rPr>
          <w:rStyle w:val="Gl"/>
        </w:rPr>
        <w:t xml:space="preserve">” </w:t>
      </w:r>
      <w:r w:rsidR="008A7056" w:rsidRPr="001070AC">
        <w:rPr>
          <w:rStyle w:val="Gl"/>
          <w:b w:val="0"/>
        </w:rPr>
        <w:t xml:space="preserve">konulu </w:t>
      </w:r>
      <w:bookmarkEnd w:id="0"/>
      <w:r w:rsidR="002119D3">
        <w:rPr>
          <w:rStyle w:val="Gl"/>
          <w:b w:val="0"/>
        </w:rPr>
        <w:t xml:space="preserve">resim, </w:t>
      </w:r>
      <w:r w:rsidR="00D16208">
        <w:rPr>
          <w:rStyle w:val="Gl"/>
          <w:b w:val="0"/>
        </w:rPr>
        <w:t>şiir</w:t>
      </w:r>
      <w:r w:rsidR="00EF6E50">
        <w:rPr>
          <w:rStyle w:val="Gl"/>
          <w:b w:val="0"/>
        </w:rPr>
        <w:t xml:space="preserve"> </w:t>
      </w:r>
      <w:r w:rsidR="002119D3">
        <w:rPr>
          <w:rStyle w:val="Gl"/>
          <w:b w:val="0"/>
        </w:rPr>
        <w:t xml:space="preserve">ve rozet </w:t>
      </w:r>
      <w:r w:rsidR="008F3E99" w:rsidRPr="00850083">
        <w:rPr>
          <w:rStyle w:val="Gl"/>
          <w:b w:val="0"/>
        </w:rPr>
        <w:t>yarışması</w:t>
      </w:r>
      <w:r w:rsidR="003402C5">
        <w:rPr>
          <w:rStyle w:val="Gl"/>
          <w:b w:val="0"/>
        </w:rPr>
        <w:t>.</w:t>
      </w:r>
    </w:p>
    <w:p w14:paraId="2E5A934E" w14:textId="77777777" w:rsidR="006454EC" w:rsidRDefault="006454EC" w:rsidP="006454EC">
      <w:pPr>
        <w:pStyle w:val="NormalWeb"/>
        <w:shd w:val="clear" w:color="auto" w:fill="FFFFFF"/>
        <w:spacing w:before="0" w:beforeAutospacing="0" w:after="136" w:afterAutospacing="0"/>
        <w:ind w:left="360"/>
        <w:jc w:val="both"/>
        <w:rPr>
          <w:rStyle w:val="Gl"/>
        </w:rPr>
      </w:pPr>
    </w:p>
    <w:p w14:paraId="5365BE4F" w14:textId="7831CF76" w:rsidR="00853531" w:rsidRDefault="00D628CB" w:rsidP="0085353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35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668DA0C4" w14:textId="6CD05745" w:rsidR="004C32F4" w:rsidRPr="004C32F4" w:rsidRDefault="00D71310" w:rsidP="00492DF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b/>
          <w:bCs/>
        </w:rPr>
      </w:pPr>
      <w:r>
        <w:t>2</w:t>
      </w:r>
      <w:r w:rsidR="0006488C">
        <w:t>3 Nisan Ulusal Egemenlik ve Çocuk Bayramı ve Türkiye Büyük Millet Meclisi</w:t>
      </w:r>
      <w:r w:rsidR="00712FD8">
        <w:t>’</w:t>
      </w:r>
      <w:r w:rsidR="0006488C">
        <w:t>nin Kuruluşunun dünü, bugünü ve yarının</w:t>
      </w:r>
      <w:r w:rsidR="00E55D11">
        <w:t>a ilişkin duygu ve düşünceleri</w:t>
      </w:r>
      <w:r w:rsidR="0006488C">
        <w:t xml:space="preserve"> eğ</w:t>
      </w:r>
      <w:r w:rsidR="00064147">
        <w:t>itim-öğretim ortamına yansıtmak.</w:t>
      </w:r>
      <w:r w:rsidR="0006488C">
        <w:t xml:space="preserve"> </w:t>
      </w:r>
    </w:p>
    <w:p w14:paraId="18468BCA" w14:textId="1E7577B3" w:rsidR="007A226E" w:rsidRPr="007A226E" w:rsidRDefault="0006488C" w:rsidP="00492DF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b/>
          <w:bCs/>
        </w:rPr>
      </w:pPr>
      <w:r>
        <w:t>Ulusal ve uluslararası barış, dostluk, kardeşlik duygu ve düşüncelerini ka</w:t>
      </w:r>
      <w:r w:rsidR="00064147">
        <w:t>zandırmak.</w:t>
      </w:r>
      <w:r>
        <w:t xml:space="preserve"> </w:t>
      </w:r>
    </w:p>
    <w:p w14:paraId="227ADC9E" w14:textId="44862BBD" w:rsidR="007A226E" w:rsidRPr="007A226E" w:rsidRDefault="0006488C" w:rsidP="00492DF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b/>
          <w:bCs/>
        </w:rPr>
      </w:pPr>
      <w:r>
        <w:t>Öğrencilere 23 Nisan Ulusal Egemenlik ve Çocuk Bayramı</w:t>
      </w:r>
      <w:r w:rsidR="007A226E">
        <w:t>’</w:t>
      </w:r>
      <w:r>
        <w:t>nın sosyal, kültürel ve tarihi önemini kavratmak</w:t>
      </w:r>
      <w:r w:rsidR="00064147">
        <w:t>.</w:t>
      </w:r>
      <w:r>
        <w:t xml:space="preserve"> </w:t>
      </w:r>
    </w:p>
    <w:p w14:paraId="60112A70" w14:textId="7714FBE8" w:rsidR="00031591" w:rsidRDefault="0006488C" w:rsidP="0003159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rStyle w:val="Gl"/>
        </w:rPr>
      </w:pPr>
      <w:r>
        <w:t>Geçmiş kültürel</w:t>
      </w:r>
      <w:r w:rsidR="00254CC1">
        <w:t xml:space="preserve"> ve milli</w:t>
      </w:r>
      <w:r>
        <w:t xml:space="preserve"> değerler</w:t>
      </w:r>
      <w:r w:rsidR="00086291">
        <w:t xml:space="preserve"> ile günümüz</w:t>
      </w:r>
      <w:r>
        <w:t xml:space="preserve"> kültürel </w:t>
      </w:r>
      <w:r w:rsidR="00254CC1">
        <w:t xml:space="preserve">ve milli </w:t>
      </w:r>
      <w:r w:rsidR="00064147">
        <w:t>değerler arasında bağ kurmak.</w:t>
      </w:r>
    </w:p>
    <w:p w14:paraId="45CA0255" w14:textId="46C1E5A8" w:rsidR="00031591" w:rsidRDefault="007C7D1C" w:rsidP="0003159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b/>
          <w:bCs/>
        </w:rPr>
      </w:pPr>
      <w:r>
        <w:t>Öğrencilerimizin uzaktan eğitim sürecinde verim</w:t>
      </w:r>
      <w:r w:rsidR="00064147">
        <w:t>li vakit geçirmelerini sağlamak.</w:t>
      </w:r>
    </w:p>
    <w:p w14:paraId="32069A7C" w14:textId="77777777" w:rsidR="00031591" w:rsidRDefault="00EA1A3F" w:rsidP="0003159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b/>
          <w:bCs/>
        </w:rPr>
      </w:pPr>
      <w:r w:rsidRPr="00031591"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031591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 w:rsidRPr="00031591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031591">
        <w:rPr>
          <w:rFonts w:ascii="MyriadPro" w:hAnsi="MyriadPro"/>
          <w:color w:val="212529"/>
          <w:shd w:val="clear" w:color="auto" w:fill="FFFFFF"/>
        </w:rPr>
        <w:t xml:space="preserve">kullanma </w:t>
      </w:r>
      <w:r w:rsidRPr="00031591"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031591">
        <w:rPr>
          <w:rFonts w:ascii="MyriadPro" w:hAnsi="MyriadPro"/>
          <w:color w:val="212529"/>
          <w:shd w:val="clear" w:color="auto" w:fill="FFFFFF"/>
        </w:rPr>
        <w:t>ğini geliştirmek</w:t>
      </w:r>
      <w:r w:rsidR="0083298D" w:rsidRPr="00031591">
        <w:rPr>
          <w:rFonts w:ascii="MyriadPro" w:hAnsi="MyriadPro"/>
          <w:color w:val="212529"/>
          <w:shd w:val="clear" w:color="auto" w:fill="FFFFFF"/>
        </w:rPr>
        <w:t>tir.</w:t>
      </w:r>
      <w:r w:rsidR="00FD2C1A" w:rsidRPr="00FD2C1A">
        <w:t xml:space="preserve"> </w:t>
      </w:r>
    </w:p>
    <w:p w14:paraId="760EB0B5" w14:textId="1DC7D3D2" w:rsidR="00031591" w:rsidRDefault="00FD2C1A" w:rsidP="0003159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b/>
          <w:bCs/>
        </w:rPr>
      </w:pPr>
      <w:r w:rsidRPr="00031591"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</w:t>
      </w:r>
      <w:r w:rsidR="00181492">
        <w:t xml:space="preserve">görüş, </w:t>
      </w:r>
      <w:r w:rsidRPr="000E7E77">
        <w:t xml:space="preserve">duygu ve düşüncelerini </w:t>
      </w:r>
      <w:r w:rsidR="008E188A">
        <w:t>resim</w:t>
      </w:r>
      <w:r w:rsidR="004803F5">
        <w:t xml:space="preserve">, şiir ve </w:t>
      </w:r>
      <w:r w:rsidR="0031737F">
        <w:t>r</w:t>
      </w:r>
      <w:r w:rsidR="008E188A">
        <w:t>ozet</w:t>
      </w:r>
      <w:r w:rsidR="004803F5">
        <w:t>leri</w:t>
      </w:r>
      <w:r w:rsidR="001804D7">
        <w:t xml:space="preserve"> ile</w:t>
      </w:r>
      <w:r w:rsidRPr="000E7E77">
        <w:t xml:space="preserve"> anlatabilme becerilerini </w:t>
      </w:r>
      <w:r>
        <w:t>geliştirmek</w:t>
      </w:r>
      <w:r w:rsidR="0083298D">
        <w:t>tir</w:t>
      </w:r>
      <w:r>
        <w:t>.</w:t>
      </w:r>
    </w:p>
    <w:p w14:paraId="06F15D72" w14:textId="2C9E185A" w:rsidR="00692B0E" w:rsidRPr="00031591" w:rsidRDefault="00692B0E" w:rsidP="0003159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b/>
          <w:bCs/>
        </w:rPr>
      </w:pPr>
      <w:r w:rsidRPr="000E7E77">
        <w:t xml:space="preserve">Öğrencilerimizin sosyal ve kültürel </w:t>
      </w:r>
      <w:r w:rsidR="0083298D">
        <w:t>faaliyetlere ilgisini arttırmaktır.</w:t>
      </w:r>
    </w:p>
    <w:p w14:paraId="62CB4EDB" w14:textId="77777777" w:rsidR="004C601F" w:rsidRDefault="004C601F" w:rsidP="004C601F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0626CF20" w14:textId="44B42373" w:rsidR="003B5D00" w:rsidRPr="008F18EB" w:rsidRDefault="001F4326" w:rsidP="003B5D0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8801F2">
        <w:t xml:space="preserve">anaokulu, </w:t>
      </w:r>
      <w:r w:rsidR="008E1782">
        <w:t>ilkokul</w:t>
      </w:r>
      <w:r w:rsidR="008801F2">
        <w:t xml:space="preserve"> bünyesindeki ana sınıfı</w:t>
      </w:r>
      <w:r w:rsidR="004D7B19">
        <w:t>;</w:t>
      </w:r>
      <w:r w:rsidR="008E1782">
        <w:t xml:space="preserve"> </w:t>
      </w:r>
      <w:r w:rsidR="009B4E53">
        <w:t>ilk</w:t>
      </w:r>
      <w:r w:rsidR="008437A6">
        <w:t xml:space="preserve">okul ve </w:t>
      </w:r>
      <w:r w:rsidR="009B4E53">
        <w:t>ortaokul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21BDA75C" w14:textId="77777777" w:rsidR="003B5D00" w:rsidRDefault="003B5D00" w:rsidP="003B5D00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bCs/>
        </w:rPr>
      </w:pPr>
    </w:p>
    <w:p w14:paraId="09FDB552" w14:textId="77777777" w:rsidR="003D180F" w:rsidRPr="00C23BA6" w:rsidRDefault="00477B3D" w:rsidP="004171E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544"/>
        <w:gridCol w:w="1985"/>
        <w:gridCol w:w="2144"/>
      </w:tblGrid>
      <w:tr w:rsidR="00F423F0" w14:paraId="084D28D9" w14:textId="3A34952A" w:rsidTr="008F18EB">
        <w:trPr>
          <w:trHeight w:val="1315"/>
        </w:trPr>
        <w:tc>
          <w:tcPr>
            <w:tcW w:w="1656" w:type="dxa"/>
            <w:vAlign w:val="center"/>
          </w:tcPr>
          <w:p w14:paraId="6521BE30" w14:textId="77777777" w:rsidR="00F423F0" w:rsidRPr="008F18EB" w:rsidRDefault="00F423F0" w:rsidP="008F18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8F18EB">
              <w:rPr>
                <w:b/>
              </w:rPr>
              <w:t>KATEGORİ</w:t>
            </w:r>
          </w:p>
        </w:tc>
        <w:tc>
          <w:tcPr>
            <w:tcW w:w="3544" w:type="dxa"/>
          </w:tcPr>
          <w:p w14:paraId="6C2D8784" w14:textId="77777777" w:rsidR="008F18EB" w:rsidRPr="008F18EB" w:rsidRDefault="008F18EB" w:rsidP="008F18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  <w:p w14:paraId="366D1F2F" w14:textId="77777777" w:rsidR="008F18EB" w:rsidRPr="008F18EB" w:rsidRDefault="00F423F0" w:rsidP="008F18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8F18EB">
              <w:rPr>
                <w:b/>
              </w:rPr>
              <w:t xml:space="preserve">BAĞIMSIZ ANAOKULU/ </w:t>
            </w:r>
          </w:p>
          <w:p w14:paraId="0140BA61" w14:textId="13520C0B" w:rsidR="00F423F0" w:rsidRPr="008F18EB" w:rsidRDefault="00F423F0" w:rsidP="008F18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8F18EB">
              <w:rPr>
                <w:b/>
              </w:rPr>
              <w:t xml:space="preserve">İLKOKUL BÜNYESİNDEKİ ANASINIFI </w:t>
            </w:r>
          </w:p>
        </w:tc>
        <w:tc>
          <w:tcPr>
            <w:tcW w:w="1985" w:type="dxa"/>
            <w:vAlign w:val="center"/>
          </w:tcPr>
          <w:p w14:paraId="2B3AC2BA" w14:textId="28114C5D" w:rsidR="00F423F0" w:rsidRPr="008F18EB" w:rsidRDefault="00F423F0" w:rsidP="008F18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8F18EB">
              <w:rPr>
                <w:b/>
              </w:rPr>
              <w:t>İLKOKUL</w:t>
            </w:r>
          </w:p>
        </w:tc>
        <w:tc>
          <w:tcPr>
            <w:tcW w:w="2144" w:type="dxa"/>
          </w:tcPr>
          <w:p w14:paraId="391171BE" w14:textId="77777777" w:rsidR="008F18EB" w:rsidRPr="008F18EB" w:rsidRDefault="008F18EB" w:rsidP="008F18EB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45888C2B" w14:textId="77777777" w:rsidR="008F18EB" w:rsidRPr="008F18EB" w:rsidRDefault="008F18EB" w:rsidP="008F18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  <w:p w14:paraId="0E4B3D09" w14:textId="53D5E8C3" w:rsidR="00F423F0" w:rsidRPr="008F18EB" w:rsidRDefault="00F423F0" w:rsidP="008F18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8F18EB">
              <w:rPr>
                <w:b/>
              </w:rPr>
              <w:t>ORTAOKUL</w:t>
            </w:r>
          </w:p>
        </w:tc>
      </w:tr>
      <w:tr w:rsidR="004505CF" w14:paraId="29B36C11" w14:textId="77712E66" w:rsidTr="008F18EB">
        <w:tc>
          <w:tcPr>
            <w:tcW w:w="1656" w:type="dxa"/>
            <w:vAlign w:val="center"/>
          </w:tcPr>
          <w:p w14:paraId="363EB2B1" w14:textId="1CC957D9" w:rsidR="004505CF" w:rsidRDefault="004505CF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3544" w:type="dxa"/>
          </w:tcPr>
          <w:p w14:paraId="1E5A105C" w14:textId="2F20F9F8" w:rsidR="004505CF" w:rsidRPr="008F18EB" w:rsidRDefault="004505CF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8F18EB">
              <w:rPr>
                <w:b/>
              </w:rPr>
              <w:t>X</w:t>
            </w:r>
          </w:p>
        </w:tc>
        <w:tc>
          <w:tcPr>
            <w:tcW w:w="1985" w:type="dxa"/>
            <w:vAlign w:val="center"/>
          </w:tcPr>
          <w:p w14:paraId="00326E05" w14:textId="77777777" w:rsidR="004505CF" w:rsidRDefault="004505CF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144" w:type="dxa"/>
          </w:tcPr>
          <w:p w14:paraId="4C0DFEBB" w14:textId="77777777" w:rsidR="004505CF" w:rsidRDefault="004505CF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4505CF" w14:paraId="7211F281" w14:textId="4FF2398E" w:rsidTr="008F18EB">
        <w:tc>
          <w:tcPr>
            <w:tcW w:w="1656" w:type="dxa"/>
            <w:vAlign w:val="center"/>
          </w:tcPr>
          <w:p w14:paraId="1324D28E" w14:textId="31AA36D5" w:rsidR="004505CF" w:rsidRDefault="004505CF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3544" w:type="dxa"/>
          </w:tcPr>
          <w:p w14:paraId="69949647" w14:textId="5B8A93D3" w:rsidR="004505CF" w:rsidRDefault="004505CF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5" w:type="dxa"/>
            <w:vAlign w:val="center"/>
          </w:tcPr>
          <w:p w14:paraId="0455FE85" w14:textId="67A1121D" w:rsidR="004505CF" w:rsidRDefault="004505CF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144" w:type="dxa"/>
          </w:tcPr>
          <w:p w14:paraId="1A96CC76" w14:textId="09D20BA3" w:rsidR="004505CF" w:rsidRPr="008F18EB" w:rsidRDefault="008F18EB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8F18EB">
              <w:rPr>
                <w:b/>
              </w:rPr>
              <w:t>X</w:t>
            </w:r>
          </w:p>
        </w:tc>
      </w:tr>
      <w:tr w:rsidR="004505CF" w14:paraId="298E4FD7" w14:textId="262E9679" w:rsidTr="008F18EB">
        <w:tc>
          <w:tcPr>
            <w:tcW w:w="1656" w:type="dxa"/>
            <w:vAlign w:val="center"/>
          </w:tcPr>
          <w:p w14:paraId="359135ED" w14:textId="395A4324" w:rsidR="004505CF" w:rsidRDefault="004505CF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OZET</w:t>
            </w:r>
          </w:p>
        </w:tc>
        <w:tc>
          <w:tcPr>
            <w:tcW w:w="3544" w:type="dxa"/>
          </w:tcPr>
          <w:p w14:paraId="7592076E" w14:textId="0E0F0704" w:rsidR="004505CF" w:rsidRDefault="004505CF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5" w:type="dxa"/>
            <w:vAlign w:val="center"/>
          </w:tcPr>
          <w:p w14:paraId="7E33F015" w14:textId="2940CFB5" w:rsidR="004505CF" w:rsidRPr="008F18EB" w:rsidRDefault="008F18EB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8F18EB">
              <w:rPr>
                <w:b/>
              </w:rPr>
              <w:t>X</w:t>
            </w:r>
          </w:p>
        </w:tc>
        <w:tc>
          <w:tcPr>
            <w:tcW w:w="2144" w:type="dxa"/>
          </w:tcPr>
          <w:p w14:paraId="644F5DFF" w14:textId="2B9EE55E" w:rsidR="004505CF" w:rsidRDefault="004505CF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</w:tbl>
    <w:p w14:paraId="354E55DE" w14:textId="77777777" w:rsidR="008F18EB" w:rsidRDefault="008F18EB" w:rsidP="00CE0A55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E1AFA12" w14:textId="77777777" w:rsidR="005303DB" w:rsidRDefault="00B01317" w:rsidP="005303D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1F7BB393" w14:textId="257EA65C" w:rsidR="00CE0A55" w:rsidRPr="00CE0A55" w:rsidRDefault="0021422B" w:rsidP="0034366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21422B">
        <w:rPr>
          <w:u w:val="single"/>
        </w:rPr>
        <w:t>Bağımsız anaokulu ve ilkokul bünyesindeki ana sınıfı</w:t>
      </w:r>
      <w:r w:rsidR="00BD7A4B" w:rsidRPr="00BD7A4B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75489" w:rsidRPr="008F18EB">
        <w:rPr>
          <w:b/>
          <w:u w:val="single"/>
        </w:rPr>
        <w:t>resim</w:t>
      </w:r>
      <w:r w:rsidR="00EE4973">
        <w:t>,</w:t>
      </w:r>
      <w:r w:rsidR="00896D33">
        <w:t xml:space="preserve"> </w:t>
      </w:r>
    </w:p>
    <w:p w14:paraId="37B71A83" w14:textId="3EA8F190" w:rsidR="00CE0A55" w:rsidRDefault="00CE0A55" w:rsidP="00CE0A55">
      <w:pPr>
        <w:pStyle w:val="NormalWeb"/>
        <w:shd w:val="clear" w:color="auto" w:fill="FFFFFF"/>
        <w:spacing w:before="0" w:beforeAutospacing="0" w:after="136" w:afterAutospacing="0"/>
        <w:ind w:left="1070"/>
        <w:jc w:val="both"/>
      </w:pPr>
      <w:r>
        <w:rPr>
          <w:u w:val="single"/>
        </w:rPr>
        <w:t>İ</w:t>
      </w:r>
      <w:r w:rsidR="00C956DA">
        <w:rPr>
          <w:u w:val="single"/>
        </w:rPr>
        <w:t xml:space="preserve">lkokul </w:t>
      </w:r>
      <w:r w:rsidR="00C956DA">
        <w:t xml:space="preserve">öğrencileri arasında </w:t>
      </w:r>
      <w:r w:rsidR="008F18EB" w:rsidRPr="008F18EB">
        <w:rPr>
          <w:b/>
          <w:u w:val="single"/>
        </w:rPr>
        <w:t>rozet</w:t>
      </w:r>
      <w:r w:rsidR="00B10D5C">
        <w:t>,</w:t>
      </w:r>
    </w:p>
    <w:p w14:paraId="1BBC9FA7" w14:textId="4B759BA1" w:rsidR="00CE0A55" w:rsidRDefault="00CE0A55" w:rsidP="00CE0A55">
      <w:pPr>
        <w:pStyle w:val="NormalWeb"/>
        <w:shd w:val="clear" w:color="auto" w:fill="FFFFFF"/>
        <w:spacing w:before="0" w:beforeAutospacing="0" w:after="136" w:afterAutospacing="0"/>
        <w:ind w:left="1070"/>
        <w:jc w:val="both"/>
        <w:rPr>
          <w:b/>
          <w:u w:val="single"/>
        </w:rPr>
      </w:pPr>
      <w:r>
        <w:rPr>
          <w:u w:val="single"/>
        </w:rPr>
        <w:t>O</w:t>
      </w:r>
      <w:r w:rsidR="0028175E" w:rsidRPr="005303DB">
        <w:rPr>
          <w:u w:val="single"/>
        </w:rPr>
        <w:t>rtaokul</w:t>
      </w:r>
      <w:r w:rsidR="00896D33">
        <w:t xml:space="preserve"> </w:t>
      </w:r>
      <w:r w:rsidR="00896D33" w:rsidRPr="00896D33">
        <w:t>öğrencileri</w:t>
      </w:r>
      <w:r w:rsidR="00896D33">
        <w:t xml:space="preserve"> arasında</w:t>
      </w:r>
      <w:r w:rsidR="00896D33" w:rsidRPr="008F18EB">
        <w:rPr>
          <w:b/>
        </w:rPr>
        <w:t xml:space="preserve"> </w:t>
      </w:r>
      <w:r w:rsidR="008F18EB" w:rsidRPr="008F18EB">
        <w:rPr>
          <w:b/>
          <w:u w:val="single"/>
        </w:rPr>
        <w:t>şiir</w:t>
      </w:r>
      <w:r>
        <w:rPr>
          <w:b/>
          <w:u w:val="single"/>
        </w:rPr>
        <w:t>,</w:t>
      </w:r>
    </w:p>
    <w:p w14:paraId="790F547A" w14:textId="2E458457" w:rsidR="00A33D29" w:rsidRPr="005303DB" w:rsidRDefault="0028175E" w:rsidP="00CE0A55">
      <w:pPr>
        <w:pStyle w:val="NormalWeb"/>
        <w:shd w:val="clear" w:color="auto" w:fill="FFFFFF"/>
        <w:spacing w:before="0" w:beforeAutospacing="0" w:after="136" w:afterAutospacing="0"/>
        <w:ind w:left="1070"/>
        <w:jc w:val="both"/>
        <w:rPr>
          <w:b/>
        </w:rPr>
      </w:pPr>
      <w:r>
        <w:t xml:space="preserve"> </w:t>
      </w:r>
      <w:proofErr w:type="gramStart"/>
      <w:r w:rsidR="006C502B" w:rsidRPr="00B82C06">
        <w:t>yarışması</w:t>
      </w:r>
      <w:proofErr w:type="gramEnd"/>
      <w:r w:rsidR="006C502B" w:rsidRPr="00B82C06">
        <w:t xml:space="preserve">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lastRenderedPageBreak/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A2189A1" w14:textId="77777777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0925AC5F" w:rsidR="00C23BA6" w:rsidRPr="00DE2D03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</w:t>
      </w:r>
      <w:r w:rsidR="0087301B" w:rsidRPr="006566AD">
        <w:t>Yarışma</w:t>
      </w:r>
      <w:r w:rsidR="006566AD" w:rsidRPr="006566AD">
        <w:t>lar</w:t>
      </w:r>
      <w:r w:rsidR="0087301B" w:rsidRPr="006566AD">
        <w:t xml:space="preserve">da </w:t>
      </w:r>
      <w:r w:rsidR="008E2492" w:rsidRPr="006566AD">
        <w:t>şiir</w:t>
      </w:r>
      <w:r w:rsidR="0024705C">
        <w:t>, slogan</w:t>
      </w:r>
      <w:r w:rsidR="008E2492" w:rsidRPr="006566AD">
        <w:t xml:space="preserve"> </w:t>
      </w:r>
      <w:r w:rsidR="0087301B" w:rsidRPr="006566AD">
        <w:t xml:space="preserve">ve </w:t>
      </w:r>
      <w:r w:rsidR="0024705C">
        <w:t>resim</w:t>
      </w:r>
      <w:r w:rsidR="0087301B" w:rsidRPr="006566AD">
        <w:t xml:space="preserve"> kategor</w:t>
      </w:r>
      <w:r w:rsidR="00486FAE" w:rsidRPr="006566AD">
        <w:t xml:space="preserve">ilerinden ilk üç dereceye giren öğrenciler </w:t>
      </w:r>
      <w:r w:rsidR="00C301EF">
        <w:t>ö</w:t>
      </w:r>
      <w:r w:rsidR="00486FAE" w:rsidRPr="000D788F">
        <w:t>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701DC32F" w14:textId="77777777" w:rsidR="005800D0" w:rsidRDefault="005800D0" w:rsidP="0058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00A485" w14:textId="6425DAF1" w:rsidR="00E910AD" w:rsidRPr="00C23BA6" w:rsidRDefault="00E910AD" w:rsidP="008844C4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t>RESİM</w:t>
      </w:r>
    </w:p>
    <w:p w14:paraId="43B45231" w14:textId="659BB76D" w:rsidR="00E910AD" w:rsidRPr="00820442" w:rsidRDefault="00E910AD" w:rsidP="00521BE3">
      <w:pPr>
        <w:pStyle w:val="NormalWeb"/>
        <w:shd w:val="clear" w:color="auto" w:fill="FFFFFF"/>
        <w:spacing w:before="0" w:beforeAutospacing="0" w:after="136" w:afterAutospacing="0"/>
        <w:ind w:left="426"/>
        <w:jc w:val="both"/>
      </w:pPr>
      <w:r w:rsidRPr="00CD6C03">
        <w:rPr>
          <w:b/>
          <w:i/>
        </w:rPr>
        <w:t>Konusu:</w:t>
      </w:r>
      <w:r>
        <w:rPr>
          <w:b/>
          <w:i/>
        </w:rPr>
        <w:t xml:space="preserve"> </w:t>
      </w:r>
      <w:r>
        <w:rPr>
          <w:b/>
        </w:rPr>
        <w:t xml:space="preserve"> </w:t>
      </w:r>
      <w:r>
        <w:rPr>
          <w:rStyle w:val="Gl"/>
        </w:rPr>
        <w:t>“</w:t>
      </w:r>
      <w:r w:rsidR="00222BBE">
        <w:rPr>
          <w:rStyle w:val="Gl"/>
        </w:rPr>
        <w:t xml:space="preserve"> </w:t>
      </w:r>
      <w:r w:rsidR="003D3C33">
        <w:rPr>
          <w:rStyle w:val="Gl"/>
        </w:rPr>
        <w:t>23 Nisan ve Çocuk</w:t>
      </w:r>
      <w:r w:rsidR="00222BBE">
        <w:rPr>
          <w:rStyle w:val="Gl"/>
        </w:rPr>
        <w:t xml:space="preserve">” </w:t>
      </w:r>
      <w:r>
        <w:rPr>
          <w:rStyle w:val="Gl"/>
        </w:rPr>
        <w:t xml:space="preserve">  </w:t>
      </w:r>
      <w:r>
        <w:rPr>
          <w:rStyle w:val="Gl"/>
          <w:b w:val="0"/>
        </w:rPr>
        <w:t xml:space="preserve">konusunun resim olarak ifade edilmesi. </w:t>
      </w:r>
    </w:p>
    <w:p w14:paraId="77C1ED66" w14:textId="77777777" w:rsidR="00E910AD" w:rsidRDefault="00E910AD" w:rsidP="00521BE3">
      <w:pPr>
        <w:pStyle w:val="NormalWeb"/>
        <w:shd w:val="clear" w:color="auto" w:fill="FFFFFF"/>
        <w:spacing w:before="0" w:beforeAutospacing="0" w:after="136" w:afterAutospacing="0"/>
        <w:ind w:left="720" w:hanging="436"/>
        <w:jc w:val="both"/>
        <w:rPr>
          <w:b/>
        </w:rPr>
      </w:pPr>
      <w:r>
        <w:rPr>
          <w:b/>
          <w:i/>
        </w:rPr>
        <w:t>Yarışma Şartları:</w:t>
      </w:r>
    </w:p>
    <w:p w14:paraId="65BD6CD2" w14:textId="77777777" w:rsidR="00E910AD" w:rsidRPr="004001DA" w:rsidRDefault="00E910AD" w:rsidP="00E910AD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Pr="00072FCB">
        <w:t>Her öğrenci, yarışmaya daha önce herhangi bir etkinliğe katılmamış 1</w:t>
      </w:r>
      <w:r>
        <w:t xml:space="preserve"> (bir) eserle </w:t>
      </w:r>
      <w:r w:rsidRPr="00072FCB">
        <w:t>katılacaktır.</w:t>
      </w:r>
    </w:p>
    <w:p w14:paraId="2F049D6A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>
        <w:t xml:space="preserve"> (Sulu boya, pastel boya, yağlı boya, </w:t>
      </w:r>
      <w:proofErr w:type="spellStart"/>
      <w:r>
        <w:t>guaj</w:t>
      </w:r>
      <w:proofErr w:type="spellEnd"/>
      <w:r>
        <w:t xml:space="preserve"> boya, vb.) Kuru boya kullanılmayacaktır.</w:t>
      </w:r>
    </w:p>
    <w:p w14:paraId="5F17BF47" w14:textId="5D11FBB1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</w:t>
      </w:r>
      <w:r w:rsidR="00964F60">
        <w:t xml:space="preserve"> </w:t>
      </w:r>
      <w:r w:rsidR="00964F60" w:rsidRPr="00964F60">
        <w:rPr>
          <w:b/>
        </w:rPr>
        <w:t>25</w:t>
      </w:r>
      <w:r w:rsidRPr="00964F60">
        <w:rPr>
          <w:b/>
        </w:rPr>
        <w:t xml:space="preserve"> x </w:t>
      </w:r>
      <w:r w:rsidR="00964F60" w:rsidRPr="00964F60">
        <w:rPr>
          <w:b/>
        </w:rPr>
        <w:t>35</w:t>
      </w:r>
      <w:r w:rsidRPr="00964F60">
        <w:rPr>
          <w:b/>
        </w:rPr>
        <w:t xml:space="preserve"> cm</w:t>
      </w:r>
      <w:r w:rsidRPr="006564BB">
        <w:t xml:space="preserve"> e</w:t>
      </w:r>
      <w:bookmarkStart w:id="1" w:name="_GoBack"/>
      <w:bookmarkEnd w:id="1"/>
      <w:r w:rsidRPr="006564BB">
        <w:t>badında resim kâğıdı kullanılacaktır.</w:t>
      </w:r>
    </w:p>
    <w:p w14:paraId="2D11E37B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,</w:t>
      </w:r>
      <w:r w:rsidRPr="00C93243">
        <w:t xml:space="preserve"> </w:t>
      </w:r>
      <w:r w:rsidRPr="006564BB">
        <w:t>eser sahibi ile ilgili hiçbir yazı, ibare</w:t>
      </w:r>
      <w:r>
        <w:t xml:space="preserve"> ve bilgi yazılmayacak; aşağıda belirtilen etiket formatına uygun olarak yarışmacının ili, ilçesi, adı, soyadı, numara, sınıfı, cinsiyeti ile okulun adı, adresi ve telefon numarası ayrı olarak yazıl</w:t>
      </w:r>
      <w:r w:rsidRPr="00265A7D">
        <w:t>acaktır.</w:t>
      </w:r>
    </w:p>
    <w:p w14:paraId="0C3E7FD0" w14:textId="08E2B030" w:rsidR="00F269B1" w:rsidRPr="008F18EB" w:rsidRDefault="0096136E" w:rsidP="008F18EB">
      <w:pPr>
        <w:pStyle w:val="ListeParagraf"/>
        <w:numPr>
          <w:ilvl w:val="0"/>
          <w:numId w:val="9"/>
        </w:numP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FEA">
        <w:rPr>
          <w:rFonts w:ascii="Times New Roman" w:hAnsi="Times New Roman" w:cs="Times New Roman"/>
          <w:sz w:val="24"/>
          <w:szCs w:val="24"/>
        </w:rPr>
        <w:t xml:space="preserve">Resmin ve öğrenciye ait bilgilerin yazılı olduğu etiketin fotoğrafı ayrı ayrı çekilerek </w:t>
      </w:r>
      <w:r w:rsidRPr="008F18EB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 w:rsidRPr="00703FEA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1" w:history="1">
        <w:r w:rsidRPr="00703FEA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8F18EB">
        <w:rPr>
          <w:rFonts w:ascii="Times New Roman" w:hAnsi="Times New Roman" w:cs="Times New Roman"/>
          <w:sz w:val="24"/>
          <w:szCs w:val="24"/>
        </w:rPr>
        <w:t>) mail yoluyla gönderilecektir.</w:t>
      </w:r>
    </w:p>
    <w:p w14:paraId="0B39662A" w14:textId="77777777" w:rsidR="008F18EB" w:rsidRDefault="008F18EB" w:rsidP="001177E2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E910AD" w14:paraId="69DF1678" w14:textId="77777777" w:rsidTr="007735DE">
        <w:tc>
          <w:tcPr>
            <w:tcW w:w="2583" w:type="dxa"/>
          </w:tcPr>
          <w:p w14:paraId="2250B39C" w14:textId="77777777" w:rsidR="00E910AD" w:rsidRPr="001C75C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0D073DEB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2A541DF0" w14:textId="77777777" w:rsidTr="007735DE">
        <w:tc>
          <w:tcPr>
            <w:tcW w:w="2583" w:type="dxa"/>
          </w:tcPr>
          <w:p w14:paraId="2E6DD8FB" w14:textId="77777777" w:rsidR="00E910AD" w:rsidRPr="001C75C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4729D16D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524F8DEB" w14:textId="77777777" w:rsidTr="007735DE">
        <w:tc>
          <w:tcPr>
            <w:tcW w:w="2583" w:type="dxa"/>
          </w:tcPr>
          <w:p w14:paraId="780D43C5" w14:textId="77777777" w:rsidR="00E910AD" w:rsidRPr="001C75C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FEDD6A0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4C402279" w14:textId="77777777" w:rsidTr="007735DE">
        <w:tc>
          <w:tcPr>
            <w:tcW w:w="2583" w:type="dxa"/>
          </w:tcPr>
          <w:p w14:paraId="51044963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2C802CB7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0F237107" w14:textId="77777777" w:rsidTr="007735DE">
        <w:tc>
          <w:tcPr>
            <w:tcW w:w="2583" w:type="dxa"/>
          </w:tcPr>
          <w:p w14:paraId="53776C6C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27875DBA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4B23209C" w14:textId="77777777" w:rsidTr="007735DE">
        <w:tc>
          <w:tcPr>
            <w:tcW w:w="2583" w:type="dxa"/>
          </w:tcPr>
          <w:p w14:paraId="5DB3E5D2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59847FAE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61FEF0AA" w14:textId="77777777" w:rsidTr="007735DE">
        <w:tc>
          <w:tcPr>
            <w:tcW w:w="2583" w:type="dxa"/>
          </w:tcPr>
          <w:p w14:paraId="1DA6D7D1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24B229EB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72F50BA6" w14:textId="77777777" w:rsidTr="007735DE">
        <w:tc>
          <w:tcPr>
            <w:tcW w:w="2583" w:type="dxa"/>
          </w:tcPr>
          <w:p w14:paraId="0C6390DD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62B91F5D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43D647F6" w14:textId="77777777" w:rsidTr="007735DE">
        <w:tc>
          <w:tcPr>
            <w:tcW w:w="2583" w:type="dxa"/>
          </w:tcPr>
          <w:p w14:paraId="3DCCC97B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745A35FE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55B6593B" w14:textId="77777777" w:rsidTr="007735DE">
        <w:tc>
          <w:tcPr>
            <w:tcW w:w="2583" w:type="dxa"/>
          </w:tcPr>
          <w:p w14:paraId="0E93776B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4A590F8C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4F8A1170" w14:textId="77777777" w:rsidR="00E910AD" w:rsidRPr="0086624C" w:rsidRDefault="00E910AD" w:rsidP="00E910AD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6B0AC98B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>nmış ve kırışmış 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17E2B955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FECB1A4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14:paraId="6667D085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 xml:space="preserve">Değerlendirme Komisyonu’nun değerlendirmesine itiraz hakkı yoktur. </w:t>
      </w:r>
    </w:p>
    <w:p w14:paraId="37B7668B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lastRenderedPageBreak/>
        <w:t>Yarışma için g</w:t>
      </w:r>
      <w:r w:rsidRPr="00D27A8D">
        <w:t xml:space="preserve">önderilen </w:t>
      </w:r>
      <w:r>
        <w:t>resim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11E5AF60" w14:textId="77777777" w:rsidR="00E910AD" w:rsidRDefault="00E910AD" w:rsidP="00E910AD">
      <w:pPr>
        <w:pStyle w:val="Default"/>
      </w:pPr>
    </w:p>
    <w:p w14:paraId="3385B74A" w14:textId="77777777" w:rsidR="00E910AD" w:rsidRPr="001F7C84" w:rsidRDefault="00E910AD" w:rsidP="00E910AD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2BD55B50" w14:textId="77777777" w:rsidR="00E910AD" w:rsidRDefault="00E910AD" w:rsidP="00E910A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331CE634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pozisyon (Ritim, Denge,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76B82012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,</w:t>
      </w:r>
    </w:p>
    <w:p w14:paraId="10B341D0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Pr="004C7AB6">
        <w:rPr>
          <w:color w:val="auto"/>
          <w:sz w:val="23"/>
          <w:szCs w:val="23"/>
        </w:rPr>
        <w:t xml:space="preserve"> </w:t>
      </w:r>
    </w:p>
    <w:p w14:paraId="47F071FF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ullandığı boyanın tekniğini kullanma becerisi), </w:t>
      </w:r>
    </w:p>
    <w:p w14:paraId="6E522EA2" w14:textId="77777777" w:rsidR="00E910AD" w:rsidRDefault="00E910AD" w:rsidP="00E910AD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onuyu özgün olarak işleyebilme</w:t>
      </w:r>
      <w:r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61D3E560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 xml:space="preserve">Temizlik ve düzen konularında değerlendirme yapılacaktır. </w:t>
      </w:r>
    </w:p>
    <w:p w14:paraId="2B4672D4" w14:textId="77777777" w:rsidR="00B74976" w:rsidRDefault="00B74976" w:rsidP="00B74976">
      <w:pPr>
        <w:pStyle w:val="Default"/>
        <w:rPr>
          <w:color w:val="auto"/>
          <w:sz w:val="23"/>
          <w:szCs w:val="23"/>
        </w:rPr>
      </w:pPr>
    </w:p>
    <w:p w14:paraId="20B01501" w14:textId="77777777" w:rsidR="00B74976" w:rsidRDefault="00B74976" w:rsidP="00B7497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  <w:r w:rsidRPr="00C27AD3">
        <w:rPr>
          <w:rStyle w:val="Gl"/>
        </w:rPr>
        <w:t xml:space="preserve"> </w:t>
      </w:r>
    </w:p>
    <w:p w14:paraId="1E229524" w14:textId="0B064947" w:rsidR="00B74976" w:rsidRPr="00820442" w:rsidRDefault="00B74976" w:rsidP="00B74976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89347C">
        <w:rPr>
          <w:rStyle w:val="Gl"/>
        </w:rPr>
        <w:t xml:space="preserve">“ 23 Nisan ve Çocuk”  </w:t>
      </w:r>
      <w:r>
        <w:rPr>
          <w:rStyle w:val="Gl"/>
          <w:b w:val="0"/>
        </w:rPr>
        <w:t xml:space="preserve">konusundaki duygu ve düşüncelerin günün anlamına ve önemine uygun bir şekilde şiir olarak ifade edilmesi. </w:t>
      </w:r>
    </w:p>
    <w:p w14:paraId="2FC04E63" w14:textId="77777777" w:rsidR="00B74976" w:rsidRDefault="00B74976" w:rsidP="00B74976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7F8BEA4D" w14:textId="77777777" w:rsidR="00B74976" w:rsidRDefault="00B74976" w:rsidP="00B74976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(bir) eserle katılabilecektir; yarışmaya katılacak öğrenciler şiirlerini kaleme alırken kendi bilgi, duygu ve düşüncelerini işleyeceklerdir. </w:t>
      </w:r>
    </w:p>
    <w:p w14:paraId="35A890F9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>
        <w:t>yayımlanmamış, herhangi bir yarışmada değerlendirilmemiş özgün şiirler olması gerekmektedir.</w:t>
      </w:r>
    </w:p>
    <w:p w14:paraId="1ECE63D2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>
        <w:t xml:space="preserve">Times New Roman karakterinde) 12 </w:t>
      </w:r>
      <w:r w:rsidRPr="00920D4C">
        <w:t>punto</w:t>
      </w:r>
      <w:r>
        <w:t xml:space="preserve"> yazı karakteri büyüklüğünde, A4 dosya </w:t>
      </w:r>
      <w:proofErr w:type="gramStart"/>
      <w:r>
        <w:t>kağıdı</w:t>
      </w:r>
      <w:proofErr w:type="gramEnd"/>
      <w:r>
        <w:t xml:space="preserve"> formatında iki (2) sayfayı geçmeyecek şekilde </w:t>
      </w:r>
      <w:r w:rsidRPr="00920D4C">
        <w:t>bilgisayarda</w:t>
      </w:r>
      <w:r>
        <w:t xml:space="preserve"> hazırlanacak veya katılımcıların kendi el yazısıyla</w:t>
      </w:r>
      <w:r w:rsidRPr="00920D4C">
        <w:t xml:space="preserve"> </w:t>
      </w:r>
      <w:r>
        <w:t>okunaklı bir şekilde yazılacaktır.</w:t>
      </w:r>
    </w:p>
    <w:p w14:paraId="6ED82E14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</w:p>
    <w:p w14:paraId="766C9758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7758224C" w14:textId="6D52141B" w:rsidR="00A04841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in ön yüzüne</w:t>
      </w:r>
      <w:r w:rsidRPr="00C93243">
        <w:t xml:space="preserve"> </w:t>
      </w:r>
      <w:r w:rsidRPr="006564BB">
        <w:t>eser sahibi ile ilgili hiçbir yazı, ibare</w:t>
      </w:r>
      <w:r>
        <w:t xml:space="preserve"> ve bilgi yazılmayacak; aşağıda belirtilen etiket formatına uygun olarak yarışmacının ili, ilçesi, adı, soyadı, numara, sınıfı, cinsiyeti ile okulun adı, adresi ve telefon numarası ayrı olarak yazıl</w:t>
      </w:r>
      <w:r w:rsidRPr="00265A7D">
        <w:t>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B74976" w14:paraId="7E2C2C47" w14:textId="77777777" w:rsidTr="00B148AF">
        <w:trPr>
          <w:trHeight w:val="311"/>
        </w:trPr>
        <w:tc>
          <w:tcPr>
            <w:tcW w:w="2583" w:type="dxa"/>
          </w:tcPr>
          <w:p w14:paraId="066DDF32" w14:textId="77777777" w:rsidR="00B74976" w:rsidRPr="001C75CE" w:rsidRDefault="00B74976" w:rsidP="00B148AF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018456D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44849730" w14:textId="77777777" w:rsidTr="00B148AF">
        <w:tc>
          <w:tcPr>
            <w:tcW w:w="2583" w:type="dxa"/>
          </w:tcPr>
          <w:p w14:paraId="7FAB9D25" w14:textId="77777777" w:rsidR="00B74976" w:rsidRPr="001C75C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75B8904C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5015FB19" w14:textId="77777777" w:rsidTr="00B148AF">
        <w:tc>
          <w:tcPr>
            <w:tcW w:w="2583" w:type="dxa"/>
          </w:tcPr>
          <w:p w14:paraId="2DA8F5B7" w14:textId="77777777" w:rsidR="00B74976" w:rsidRPr="001C75C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45E728D3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79611F89" w14:textId="77777777" w:rsidTr="00B148AF">
        <w:tc>
          <w:tcPr>
            <w:tcW w:w="2583" w:type="dxa"/>
          </w:tcPr>
          <w:p w14:paraId="764EBCC1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45AC2DAD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6D4BB9A1" w14:textId="77777777" w:rsidTr="00B148AF">
        <w:tc>
          <w:tcPr>
            <w:tcW w:w="2583" w:type="dxa"/>
          </w:tcPr>
          <w:p w14:paraId="1E03B4DF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F3E8A49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30577FFF" w14:textId="77777777" w:rsidTr="00B148AF">
        <w:tc>
          <w:tcPr>
            <w:tcW w:w="2583" w:type="dxa"/>
          </w:tcPr>
          <w:p w14:paraId="0D1D4EA7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385F0534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2CD48C08" w14:textId="77777777" w:rsidTr="00B148AF">
        <w:tc>
          <w:tcPr>
            <w:tcW w:w="2583" w:type="dxa"/>
          </w:tcPr>
          <w:p w14:paraId="27D626E4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5D9EB6B8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00474CBF" w14:textId="77777777" w:rsidTr="00B148AF">
        <w:tc>
          <w:tcPr>
            <w:tcW w:w="2583" w:type="dxa"/>
          </w:tcPr>
          <w:p w14:paraId="710CEAEA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179D1550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68EFA4B4" w14:textId="77777777" w:rsidTr="00B148AF">
        <w:tc>
          <w:tcPr>
            <w:tcW w:w="2583" w:type="dxa"/>
          </w:tcPr>
          <w:p w14:paraId="4A57F515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2B61FB3A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2DC83BC5" w14:textId="77777777" w:rsidTr="00B148AF">
        <w:tc>
          <w:tcPr>
            <w:tcW w:w="2583" w:type="dxa"/>
          </w:tcPr>
          <w:p w14:paraId="4C8E75EA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104E7AC3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75A9BF7E" w14:textId="77777777" w:rsidR="00B74976" w:rsidRDefault="00B74976" w:rsidP="00B74976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0C243731" w14:textId="77777777" w:rsidR="00B74976" w:rsidRDefault="00B74976" w:rsidP="00B749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ir</w:t>
      </w:r>
      <w:r w:rsidRPr="00F0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ord formatında</w:t>
      </w:r>
      <w:r w:rsidRPr="00FB784B">
        <w:rPr>
          <w:rFonts w:ascii="Times New Roman" w:hAnsi="Times New Roman" w:cs="Times New Roman"/>
          <w:sz w:val="24"/>
          <w:szCs w:val="24"/>
        </w:rPr>
        <w:t xml:space="preserve"> </w:t>
      </w:r>
      <w:r w:rsidRPr="00B45438">
        <w:rPr>
          <w:rFonts w:ascii="Times New Roman" w:hAnsi="Times New Roman" w:cs="Times New Roman"/>
          <w:sz w:val="24"/>
          <w:szCs w:val="24"/>
        </w:rPr>
        <w:t>veya el yazısıyla hazırlandıysa fotoğrafı çekilere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499B">
        <w:rPr>
          <w:rFonts w:ascii="Times New Roman" w:hAnsi="Times New Roman" w:cs="Times New Roman"/>
          <w:sz w:val="24"/>
          <w:szCs w:val="24"/>
        </w:rPr>
        <w:t xml:space="preserve">ve öğrenciye ait bilgilerin yazılı olduğu etiketin fotoğrafı çekilerek </w:t>
      </w:r>
      <w:r w:rsidRPr="008F18EB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 w:rsidRPr="00F0499B">
        <w:rPr>
          <w:rFonts w:ascii="Times New Roman" w:hAnsi="Times New Roman" w:cs="Times New Roman"/>
          <w:sz w:val="24"/>
          <w:szCs w:val="24"/>
        </w:rPr>
        <w:t xml:space="preserve"> Tire İlçe Milli Eğitim Müdürlüğü </w:t>
      </w:r>
      <w:r w:rsidRPr="00F0499B">
        <w:rPr>
          <w:rFonts w:ascii="Times New Roman" w:hAnsi="Times New Roman" w:cs="Times New Roman"/>
          <w:sz w:val="24"/>
          <w:szCs w:val="24"/>
        </w:rPr>
        <w:lastRenderedPageBreak/>
        <w:t>Özel Büro mail adresine (</w:t>
      </w:r>
      <w:hyperlink r:id="rId12" w:history="1">
        <w:r w:rsidRPr="00F0499B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Pr="00F0499B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  <w:r>
        <w:rPr>
          <w:rFonts w:ascii="Times New Roman" w:hAnsi="Times New Roman" w:cs="Times New Roman"/>
          <w:sz w:val="24"/>
          <w:szCs w:val="24"/>
        </w:rPr>
        <w:t xml:space="preserve">Farklı kanallardan gönderilen eserler dikkate alınmayacaktır. </w:t>
      </w:r>
    </w:p>
    <w:p w14:paraId="6466145C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>
        <w:t xml:space="preserve">gönderilen </w:t>
      </w:r>
      <w:r w:rsidRPr="000A1929">
        <w:t>eserler, her ne mazeret olursa olsun değerlendirmeye alınmayacak</w:t>
      </w:r>
      <w:r>
        <w:t xml:space="preserve"> ve Müdürlüğümüz sorumlu tutulmayacaktır</w:t>
      </w:r>
      <w:r w:rsidRPr="000A1929">
        <w:t>.</w:t>
      </w:r>
    </w:p>
    <w:p w14:paraId="3B280B27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0A40A911" w14:textId="77777777" w:rsidR="00B74976" w:rsidRPr="008111F9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6DA2B91B" w14:textId="77777777" w:rsidR="00B74976" w:rsidRPr="00646848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16A42909" w14:textId="77777777" w:rsidR="00B74976" w:rsidRPr="00A37BD7" w:rsidRDefault="00B74976" w:rsidP="00B74976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32C70B39" w14:textId="77777777" w:rsidR="00B74976" w:rsidRPr="00A37BD7" w:rsidRDefault="00B74976" w:rsidP="00B74976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Pr="00A37BD7">
        <w:rPr>
          <w:b/>
          <w:bCs/>
          <w:i/>
        </w:rPr>
        <w:t>Değerlendirme Ölçütleri:</w:t>
      </w:r>
    </w:p>
    <w:p w14:paraId="19065217" w14:textId="77777777" w:rsidR="00B74976" w:rsidRPr="0013612E" w:rsidRDefault="00B74976" w:rsidP="00B74976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228801AB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56B4B145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D018E16" w14:textId="77777777" w:rsidR="00B74976" w:rsidRPr="00D665BE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FB4E304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09760891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10335CC0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>
        <w:rPr>
          <w:rFonts w:ascii="Times New Roman" w:hAnsi="Times New Roman" w:cs="Times New Roman"/>
          <w:sz w:val="23"/>
          <w:szCs w:val="23"/>
        </w:rPr>
        <w:t xml:space="preserve"> göre</w:t>
      </w:r>
      <w:r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48AFF0A7" w14:textId="77777777" w:rsidR="00B74976" w:rsidRDefault="00B74976" w:rsidP="00B74976">
      <w:pPr>
        <w:pStyle w:val="Default"/>
        <w:rPr>
          <w:color w:val="auto"/>
          <w:sz w:val="23"/>
          <w:szCs w:val="23"/>
        </w:rPr>
      </w:pPr>
    </w:p>
    <w:p w14:paraId="19137CB4" w14:textId="77777777" w:rsidR="00E910AD" w:rsidRDefault="00E910AD" w:rsidP="00E910AD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6C431A6E" w14:textId="69BF4DED" w:rsidR="00A900D5" w:rsidRDefault="00A06156" w:rsidP="00A900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>
        <w:rPr>
          <w:b/>
          <w:u w:val="single"/>
        </w:rPr>
        <w:t>ROZET</w:t>
      </w:r>
    </w:p>
    <w:p w14:paraId="6559DB48" w14:textId="1DF98E3C" w:rsidR="00A900D5" w:rsidRPr="00820442" w:rsidRDefault="00A900D5" w:rsidP="00A900D5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>
        <w:rPr>
          <w:rStyle w:val="Gl"/>
        </w:rPr>
        <w:t xml:space="preserve">“ 23 Nisan ve Çocuk”  </w:t>
      </w:r>
      <w:r>
        <w:rPr>
          <w:rStyle w:val="Gl"/>
          <w:b w:val="0"/>
        </w:rPr>
        <w:t xml:space="preserve">konusundaki duygu ve düşüncelerin günün anlamına ve önemine uygun bir şekilde </w:t>
      </w:r>
      <w:r w:rsidR="00EE254B">
        <w:rPr>
          <w:rStyle w:val="Gl"/>
          <w:b w:val="0"/>
        </w:rPr>
        <w:t xml:space="preserve">rozet </w:t>
      </w:r>
      <w:r>
        <w:rPr>
          <w:rStyle w:val="Gl"/>
          <w:b w:val="0"/>
        </w:rPr>
        <w:t xml:space="preserve">olarak ifade edilmesi. </w:t>
      </w:r>
    </w:p>
    <w:p w14:paraId="433E3398" w14:textId="77777777" w:rsidR="00A900D5" w:rsidRDefault="00A900D5" w:rsidP="00A900D5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444E3146" w14:textId="4DD7EE9B" w:rsidR="00A900D5" w:rsidRDefault="00A900D5" w:rsidP="00A900D5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(bir) eserle katılabilecektir; yarışmaya katılacak öğrenciler </w:t>
      </w:r>
      <w:r w:rsidR="00BF708E">
        <w:rPr>
          <w:rFonts w:ascii="Times New Roman" w:eastAsia="Times New Roman" w:hAnsi="Times New Roman" w:cs="Times New Roman"/>
          <w:sz w:val="24"/>
          <w:szCs w:val="24"/>
        </w:rPr>
        <w:t>ro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rini </w:t>
      </w:r>
      <w:r w:rsidR="00C74FFB">
        <w:rPr>
          <w:rFonts w:ascii="Times New Roman" w:eastAsia="Times New Roman" w:hAnsi="Times New Roman" w:cs="Times New Roman"/>
          <w:sz w:val="24"/>
          <w:szCs w:val="24"/>
        </w:rPr>
        <w:t>hazırlarken</w:t>
      </w:r>
      <w:r w:rsidR="003C2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ndi bilgi, duygu ve düşüncelerini işleyeceklerdir. </w:t>
      </w:r>
    </w:p>
    <w:p w14:paraId="693A4382" w14:textId="77777777" w:rsidR="005F359B" w:rsidRDefault="00A900D5" w:rsidP="005F35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>
        <w:t xml:space="preserve">yayımlanmamış, herhangi bir yarışmada değerlendirilmemiş özgün </w:t>
      </w:r>
      <w:r w:rsidR="00431DB7">
        <w:t>rozet</w:t>
      </w:r>
      <w:r>
        <w:t>ler olması gerekmektedir.</w:t>
      </w:r>
    </w:p>
    <w:p w14:paraId="6365258B" w14:textId="2A093105" w:rsidR="005F359B" w:rsidRDefault="00422C07" w:rsidP="005F35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Katılımcılar, her türlü</w:t>
      </w:r>
      <w:r w:rsidR="00E005F6">
        <w:t xml:space="preserve"> malzeme ve tekniği</w:t>
      </w:r>
      <w:r>
        <w:t xml:space="preserve"> kullanmakta serbest</w:t>
      </w:r>
      <w:r w:rsidR="005F359B">
        <w:t>tir.</w:t>
      </w:r>
    </w:p>
    <w:p w14:paraId="2DBD6CD6" w14:textId="77777777" w:rsidR="00966D7B" w:rsidRDefault="00E72B2F" w:rsidP="00966D7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Yarışmacılar</w:t>
      </w:r>
      <w:r w:rsidR="00F37B15">
        <w:t>,</w:t>
      </w:r>
      <w:r>
        <w:t xml:space="preserve"> </w:t>
      </w:r>
      <w:r w:rsidR="00135616">
        <w:t xml:space="preserve">rozetlerini </w:t>
      </w:r>
      <w:r>
        <w:t>geleneksel yöntemler</w:t>
      </w:r>
      <w:r w:rsidR="00135616">
        <w:t xml:space="preserve">le el ile hazırlamanın </w:t>
      </w:r>
      <w:r>
        <w:t xml:space="preserve">yanı sıra dijital teknolojileri kullanarak </w:t>
      </w:r>
      <w:r w:rsidR="005B2E6A">
        <w:t xml:space="preserve">da </w:t>
      </w:r>
      <w:r>
        <w:t>oluştur</w:t>
      </w:r>
      <w:r w:rsidR="005B2E6A">
        <w:t>abilecektir.</w:t>
      </w:r>
    </w:p>
    <w:p w14:paraId="38646AE7" w14:textId="77777777" w:rsidR="00966D7B" w:rsidRDefault="00A900D5" w:rsidP="00966D7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 xml:space="preserve">Kırışmış, lekelenmiş ve yıpranmış eserler kabul edilmeyecektir. </w:t>
      </w:r>
    </w:p>
    <w:p w14:paraId="51763462" w14:textId="7F65EF43" w:rsidR="00A900D5" w:rsidRDefault="00566181" w:rsidP="00966D7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 xml:space="preserve">Rozetin </w:t>
      </w:r>
      <w:r w:rsidR="00A900D5">
        <w:t>ön yüzüne</w:t>
      </w:r>
      <w:r w:rsidR="00A900D5" w:rsidRPr="00C93243">
        <w:t xml:space="preserve"> </w:t>
      </w:r>
      <w:r w:rsidR="00A900D5" w:rsidRPr="006564BB">
        <w:t>eser sahibi ile ilgili hiçbir yazı, ibare</w:t>
      </w:r>
      <w:r w:rsidR="00A900D5">
        <w:t xml:space="preserve"> ve bilgi yazılmayacak; aşağıda belirtilen etiket formatına uygun olarak yarışmacının ili, ilçesi, adı, soyadı, numara, sınıfı, cinsiyeti ile okulun adı, adresi ve telefon numarası ayrı olarak yazıl</w:t>
      </w:r>
      <w:r w:rsidR="00A900D5" w:rsidRPr="00265A7D">
        <w:t>acaktır.</w:t>
      </w:r>
    </w:p>
    <w:p w14:paraId="6EEC911C" w14:textId="77777777" w:rsidR="00A900D5" w:rsidRDefault="00A900D5" w:rsidP="00A900D5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900D5" w14:paraId="2B533924" w14:textId="77777777" w:rsidTr="00F73A16">
        <w:trPr>
          <w:trHeight w:val="311"/>
        </w:trPr>
        <w:tc>
          <w:tcPr>
            <w:tcW w:w="2583" w:type="dxa"/>
          </w:tcPr>
          <w:p w14:paraId="0487DF74" w14:textId="77777777" w:rsidR="00A900D5" w:rsidRPr="001C75CE" w:rsidRDefault="00A900D5" w:rsidP="00F73A16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6B94176A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00D5" w14:paraId="2F635792" w14:textId="77777777" w:rsidTr="00F73A16">
        <w:tc>
          <w:tcPr>
            <w:tcW w:w="2583" w:type="dxa"/>
          </w:tcPr>
          <w:p w14:paraId="32C3E8D4" w14:textId="77777777" w:rsidR="00A900D5" w:rsidRPr="001C75CE" w:rsidRDefault="00A900D5" w:rsidP="00F73A16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20C7E32F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00D5" w14:paraId="5D80AB69" w14:textId="77777777" w:rsidTr="00F73A16">
        <w:tc>
          <w:tcPr>
            <w:tcW w:w="2583" w:type="dxa"/>
          </w:tcPr>
          <w:p w14:paraId="1123392F" w14:textId="77777777" w:rsidR="00A900D5" w:rsidRPr="001C75CE" w:rsidRDefault="00A900D5" w:rsidP="00F73A16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0F557BF2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00D5" w14:paraId="5D139923" w14:textId="77777777" w:rsidTr="00F73A16">
        <w:tc>
          <w:tcPr>
            <w:tcW w:w="2583" w:type="dxa"/>
          </w:tcPr>
          <w:p w14:paraId="2C3CB356" w14:textId="77777777" w:rsidR="00A900D5" w:rsidRPr="008C3A3E" w:rsidRDefault="00A900D5" w:rsidP="00F73A1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2FB8BC11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00D5" w14:paraId="2CF6D25C" w14:textId="77777777" w:rsidTr="00F73A16">
        <w:tc>
          <w:tcPr>
            <w:tcW w:w="2583" w:type="dxa"/>
          </w:tcPr>
          <w:p w14:paraId="53E6C00F" w14:textId="77777777" w:rsidR="00A900D5" w:rsidRPr="008C3A3E" w:rsidRDefault="00A900D5" w:rsidP="00F73A1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5662F250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00D5" w14:paraId="508D775B" w14:textId="77777777" w:rsidTr="00F73A16">
        <w:tc>
          <w:tcPr>
            <w:tcW w:w="2583" w:type="dxa"/>
          </w:tcPr>
          <w:p w14:paraId="13F0F176" w14:textId="77777777" w:rsidR="00A900D5" w:rsidRPr="008C3A3E" w:rsidRDefault="00A900D5" w:rsidP="00F73A1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1D6BEDC6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00D5" w14:paraId="5E8D72CB" w14:textId="77777777" w:rsidTr="00F73A16">
        <w:tc>
          <w:tcPr>
            <w:tcW w:w="2583" w:type="dxa"/>
          </w:tcPr>
          <w:p w14:paraId="5E28C143" w14:textId="77777777" w:rsidR="00A900D5" w:rsidRPr="008C3A3E" w:rsidRDefault="00A900D5" w:rsidP="00F73A16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lastRenderedPageBreak/>
              <w:t>OKULUN:</w:t>
            </w:r>
          </w:p>
        </w:tc>
        <w:tc>
          <w:tcPr>
            <w:tcW w:w="5919" w:type="dxa"/>
          </w:tcPr>
          <w:p w14:paraId="5C8B140F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00D5" w14:paraId="2E5DC83E" w14:textId="77777777" w:rsidTr="00F73A16">
        <w:tc>
          <w:tcPr>
            <w:tcW w:w="2583" w:type="dxa"/>
          </w:tcPr>
          <w:p w14:paraId="7379AC6F" w14:textId="77777777" w:rsidR="00A900D5" w:rsidRPr="008C3A3E" w:rsidRDefault="00A900D5" w:rsidP="00F73A1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1DD92499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00D5" w14:paraId="2F22B0CD" w14:textId="77777777" w:rsidTr="00F73A16">
        <w:tc>
          <w:tcPr>
            <w:tcW w:w="2583" w:type="dxa"/>
          </w:tcPr>
          <w:p w14:paraId="5ED7B103" w14:textId="77777777" w:rsidR="00A900D5" w:rsidRPr="008C3A3E" w:rsidRDefault="00A900D5" w:rsidP="00F73A1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13AEACAA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00D5" w14:paraId="6FA10E40" w14:textId="77777777" w:rsidTr="00F73A16">
        <w:tc>
          <w:tcPr>
            <w:tcW w:w="2583" w:type="dxa"/>
          </w:tcPr>
          <w:p w14:paraId="60E58768" w14:textId="77777777" w:rsidR="00A900D5" w:rsidRPr="008C3A3E" w:rsidRDefault="00A900D5" w:rsidP="00F73A1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60887FF0" w14:textId="77777777" w:rsidR="00A900D5" w:rsidRDefault="00A900D5" w:rsidP="00F73A16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10AC94F4" w14:textId="77777777" w:rsidR="00A900D5" w:rsidRDefault="00A900D5" w:rsidP="00A900D5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7DB171A" w14:textId="520836E6" w:rsidR="00A900D5" w:rsidRDefault="008A62EC" w:rsidP="00A900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t</w:t>
      </w:r>
      <w:r w:rsidR="00A900D5" w:rsidRPr="00F0499B">
        <w:rPr>
          <w:rFonts w:ascii="Times New Roman" w:hAnsi="Times New Roman" w:cs="Times New Roman"/>
          <w:sz w:val="24"/>
          <w:szCs w:val="24"/>
        </w:rPr>
        <w:t xml:space="preserve"> </w:t>
      </w:r>
      <w:r w:rsidR="000536DA">
        <w:rPr>
          <w:rFonts w:ascii="Times New Roman" w:hAnsi="Times New Roman" w:cs="Times New Roman"/>
          <w:sz w:val="24"/>
          <w:szCs w:val="24"/>
        </w:rPr>
        <w:t>(E</w:t>
      </w:r>
      <w:r w:rsidR="00A900D5" w:rsidRPr="00B45438">
        <w:rPr>
          <w:rFonts w:ascii="Times New Roman" w:hAnsi="Times New Roman" w:cs="Times New Roman"/>
          <w:sz w:val="24"/>
          <w:szCs w:val="24"/>
        </w:rPr>
        <w:t xml:space="preserve">l </w:t>
      </w:r>
      <w:r w:rsidR="006A621A">
        <w:rPr>
          <w:rFonts w:ascii="Times New Roman" w:hAnsi="Times New Roman" w:cs="Times New Roman"/>
          <w:sz w:val="24"/>
          <w:szCs w:val="24"/>
        </w:rPr>
        <w:t xml:space="preserve">ile </w:t>
      </w:r>
      <w:r w:rsidR="00A900D5" w:rsidRPr="00B45438">
        <w:rPr>
          <w:rFonts w:ascii="Times New Roman" w:hAnsi="Times New Roman" w:cs="Times New Roman"/>
          <w:sz w:val="24"/>
          <w:szCs w:val="24"/>
        </w:rPr>
        <w:t>hazırlandıysa fotoğrafı çekilerek</w:t>
      </w:r>
      <w:r w:rsidR="000536DA">
        <w:rPr>
          <w:rFonts w:ascii="Times New Roman" w:hAnsi="Times New Roman" w:cs="Times New Roman"/>
          <w:sz w:val="24"/>
          <w:szCs w:val="24"/>
        </w:rPr>
        <w:t xml:space="preserve">, dijital ortamda </w:t>
      </w:r>
      <w:r w:rsidR="001F57EA">
        <w:rPr>
          <w:rFonts w:ascii="Times New Roman" w:hAnsi="Times New Roman" w:cs="Times New Roman"/>
          <w:sz w:val="24"/>
          <w:szCs w:val="24"/>
        </w:rPr>
        <w:t xml:space="preserve">hazırlandı </w:t>
      </w:r>
      <w:r w:rsidR="000536DA">
        <w:rPr>
          <w:rFonts w:ascii="Times New Roman" w:hAnsi="Times New Roman" w:cs="Times New Roman"/>
          <w:sz w:val="24"/>
          <w:szCs w:val="24"/>
        </w:rPr>
        <w:t xml:space="preserve">ise </w:t>
      </w:r>
      <w:r w:rsidR="001F57EA">
        <w:rPr>
          <w:rFonts w:ascii="Times New Roman" w:hAnsi="Times New Roman" w:cs="Times New Roman"/>
          <w:sz w:val="24"/>
          <w:szCs w:val="24"/>
        </w:rPr>
        <w:t>dosya</w:t>
      </w:r>
      <w:r w:rsidR="000536DA">
        <w:rPr>
          <w:rFonts w:ascii="Times New Roman" w:hAnsi="Times New Roman" w:cs="Times New Roman"/>
          <w:sz w:val="24"/>
          <w:szCs w:val="24"/>
        </w:rPr>
        <w:t xml:space="preserve"> olarak</w:t>
      </w:r>
      <w:r w:rsidR="001F57EA">
        <w:rPr>
          <w:rFonts w:ascii="Times New Roman" w:hAnsi="Times New Roman" w:cs="Times New Roman"/>
          <w:sz w:val="24"/>
          <w:szCs w:val="24"/>
        </w:rPr>
        <w:t>)</w:t>
      </w:r>
      <w:r w:rsidR="00A900D5">
        <w:rPr>
          <w:rFonts w:ascii="Times New Roman" w:hAnsi="Times New Roman" w:cs="Times New Roman"/>
          <w:sz w:val="24"/>
          <w:szCs w:val="24"/>
        </w:rPr>
        <w:t xml:space="preserve"> </w:t>
      </w:r>
      <w:r w:rsidR="00A900D5" w:rsidRPr="00F0499B">
        <w:rPr>
          <w:rFonts w:ascii="Times New Roman" w:hAnsi="Times New Roman" w:cs="Times New Roman"/>
          <w:sz w:val="24"/>
          <w:szCs w:val="24"/>
        </w:rPr>
        <w:t xml:space="preserve">ve öğrenciye ait bilgilerin yazılı olduğu etiketin fotoğrafı çekilerek </w:t>
      </w:r>
      <w:r w:rsidR="00A900D5" w:rsidRPr="008F18EB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 w:rsidR="00A900D5" w:rsidRPr="00F0499B">
        <w:rPr>
          <w:rFonts w:ascii="Times New Roman" w:hAnsi="Times New Roman" w:cs="Times New Roman"/>
          <w:sz w:val="24"/>
          <w:szCs w:val="24"/>
        </w:rPr>
        <w:t xml:space="preserve"> </w:t>
      </w:r>
      <w:r w:rsidR="00E76FF0">
        <w:rPr>
          <w:rFonts w:ascii="Times New Roman" w:hAnsi="Times New Roman" w:cs="Times New Roman"/>
          <w:sz w:val="24"/>
          <w:szCs w:val="24"/>
        </w:rPr>
        <w:t xml:space="preserve">ayrı ayrı </w:t>
      </w:r>
      <w:r w:rsidR="00277A80">
        <w:rPr>
          <w:rFonts w:ascii="Times New Roman" w:hAnsi="Times New Roman" w:cs="Times New Roman"/>
          <w:sz w:val="24"/>
          <w:szCs w:val="24"/>
        </w:rPr>
        <w:t xml:space="preserve">olarak </w:t>
      </w:r>
      <w:r w:rsidR="00A900D5" w:rsidRPr="00F0499B">
        <w:rPr>
          <w:rFonts w:ascii="Times New Roman" w:hAnsi="Times New Roman" w:cs="Times New Roman"/>
          <w:sz w:val="24"/>
          <w:szCs w:val="24"/>
        </w:rPr>
        <w:t>Tire İlçe Milli Eğitim Müdürlüğü Özel Büro mail adresine (</w:t>
      </w:r>
      <w:hyperlink r:id="rId13" w:history="1">
        <w:r w:rsidR="00A900D5" w:rsidRPr="00F0499B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A900D5" w:rsidRPr="00F0499B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  <w:r w:rsidR="00A900D5">
        <w:rPr>
          <w:rFonts w:ascii="Times New Roman" w:hAnsi="Times New Roman" w:cs="Times New Roman"/>
          <w:sz w:val="24"/>
          <w:szCs w:val="24"/>
        </w:rPr>
        <w:t xml:space="preserve">Farklı kanallardan gönderilen eserler dikkate alınmayacaktır. </w:t>
      </w:r>
    </w:p>
    <w:p w14:paraId="79E0082A" w14:textId="63C97A9C" w:rsidR="00BA5F5E" w:rsidRPr="008F18EB" w:rsidRDefault="00A900D5" w:rsidP="00BA5F5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>
        <w:t xml:space="preserve">gönderilen </w:t>
      </w:r>
      <w:r w:rsidRPr="000A1929">
        <w:t>eserler, her ne mazeret olursa olsun değerlendirmeye alınmayacak</w:t>
      </w:r>
      <w:r>
        <w:t xml:space="preserve"> ve Müdürlüğümüz sorumlu tutulmayacaktır</w:t>
      </w:r>
      <w:r w:rsidRPr="000A1929">
        <w:t>.</w:t>
      </w:r>
    </w:p>
    <w:p w14:paraId="4130CC90" w14:textId="77777777" w:rsidR="00A900D5" w:rsidRPr="00BA4EEA" w:rsidRDefault="00A900D5" w:rsidP="00A900D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08247CBE" w14:textId="77777777" w:rsidR="00A900D5" w:rsidRPr="008111F9" w:rsidRDefault="00A900D5" w:rsidP="00A900D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7AD242FC" w14:textId="30773CA4" w:rsidR="00A900D5" w:rsidRPr="00646848" w:rsidRDefault="00A900D5" w:rsidP="00A900D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 w:rsidR="00142CFE">
        <w:t>rozet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6F60C610" w14:textId="77777777" w:rsidR="00A900D5" w:rsidRPr="00A37BD7" w:rsidRDefault="00A900D5" w:rsidP="00A900D5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6E9B5237" w14:textId="77777777" w:rsidR="00A900D5" w:rsidRPr="00A37BD7" w:rsidRDefault="00A900D5" w:rsidP="00A900D5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Pr="00A37BD7">
        <w:rPr>
          <w:b/>
          <w:bCs/>
          <w:i/>
        </w:rPr>
        <w:t>Değerlendirme Ölçütleri:</w:t>
      </w:r>
    </w:p>
    <w:p w14:paraId="57ADF24D" w14:textId="77777777" w:rsidR="00A900D5" w:rsidRPr="0013612E" w:rsidRDefault="00A900D5" w:rsidP="00A900D5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47356A96" w14:textId="77777777" w:rsidR="00A900D5" w:rsidRDefault="00A900D5" w:rsidP="00A900D5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6746C492" w14:textId="77777777" w:rsidR="00A900D5" w:rsidRDefault="00A900D5" w:rsidP="00A900D5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0F00B34" w14:textId="77777777" w:rsidR="00A900D5" w:rsidRPr="00D665BE" w:rsidRDefault="00A900D5" w:rsidP="00A900D5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3EA8E87" w14:textId="5EE7EC67" w:rsidR="00A900D5" w:rsidRDefault="008E53DC" w:rsidP="00A900D5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stetik bütünlük</w:t>
      </w:r>
      <w:r w:rsidR="0044475E">
        <w:rPr>
          <w:rFonts w:ascii="Times New Roman" w:hAnsi="Times New Roman" w:cs="Times New Roman"/>
          <w:sz w:val="23"/>
          <w:szCs w:val="23"/>
        </w:rPr>
        <w:t xml:space="preserve"> ve özgünlük</w:t>
      </w:r>
      <w:r w:rsidR="00A900D5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3B9E1AA4" w14:textId="51D7FAAB" w:rsidR="00A900D5" w:rsidRDefault="00464655" w:rsidP="00A900D5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ozetin</w:t>
      </w:r>
      <w:r w:rsidR="00A900D5">
        <w:rPr>
          <w:rFonts w:ascii="Times New Roman" w:hAnsi="Times New Roman" w:cs="Times New Roman"/>
          <w:sz w:val="23"/>
          <w:szCs w:val="23"/>
        </w:rPr>
        <w:t xml:space="preserve"> etkileyiciliği</w:t>
      </w:r>
      <w:r w:rsidR="00A900D5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A900D5">
        <w:rPr>
          <w:rFonts w:ascii="Times New Roman" w:hAnsi="Times New Roman" w:cs="Times New Roman"/>
          <w:sz w:val="23"/>
          <w:szCs w:val="23"/>
        </w:rPr>
        <w:t xml:space="preserve"> göre</w:t>
      </w:r>
      <w:r w:rsidR="00A900D5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6D8C0A04" w14:textId="77777777" w:rsidR="005C6AF7" w:rsidRDefault="005C6AF7" w:rsidP="00E910AD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2EC4AD6A" w14:textId="1286AE14" w:rsidR="00287E2C" w:rsidRPr="00872BB1" w:rsidRDefault="00957D60" w:rsidP="008F18EB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</w:rPr>
      </w:pPr>
      <w:r w:rsidRPr="00957D60">
        <w:rPr>
          <w:rFonts w:eastAsiaTheme="minorEastAsia"/>
          <w:b/>
          <w:sz w:val="22"/>
          <w:szCs w:val="22"/>
        </w:rPr>
        <w:t>I.</w:t>
      </w:r>
      <w:r>
        <w:rPr>
          <w:rFonts w:eastAsiaTheme="minorEastAsia"/>
          <w:sz w:val="22"/>
          <w:szCs w:val="22"/>
        </w:rPr>
        <w:t xml:space="preserve"> </w:t>
      </w:r>
      <w:r w:rsidR="000827A5" w:rsidRPr="00A137EE">
        <w:rPr>
          <w:b/>
        </w:rPr>
        <w:t>YARIŞMA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827A5" w14:paraId="78C2ED73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502" w:type="dxa"/>
            <w:vAlign w:val="center"/>
          </w:tcPr>
          <w:p w14:paraId="3E77108E" w14:textId="4D15F57A" w:rsidR="000827A5" w:rsidRPr="008D3FC1" w:rsidRDefault="00E23F80" w:rsidP="00D67C17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67C17">
              <w:rPr>
                <w:rFonts w:ascii="Times New Roman" w:hAnsi="Times New Roman" w:cs="Times New Roman"/>
                <w:b/>
              </w:rPr>
              <w:t>2</w:t>
            </w:r>
            <w:r w:rsidR="00AB4FD0">
              <w:rPr>
                <w:rFonts w:ascii="Times New Roman" w:hAnsi="Times New Roman" w:cs="Times New Roman"/>
                <w:b/>
              </w:rPr>
              <w:t xml:space="preserve"> </w:t>
            </w:r>
            <w:r w:rsidR="00DC78E9">
              <w:rPr>
                <w:rFonts w:ascii="Times New Roman" w:hAnsi="Times New Roman" w:cs="Times New Roman"/>
                <w:b/>
              </w:rPr>
              <w:t>Nisan</w:t>
            </w:r>
            <w:r w:rsidR="00AB4FD0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F761C5" w14:paraId="68A65FDA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502" w:type="dxa"/>
            <w:vAlign w:val="center"/>
          </w:tcPr>
          <w:p w14:paraId="7FE0A852" w14:textId="75BCCEFE" w:rsidR="00F761C5" w:rsidRPr="008D3FC1" w:rsidRDefault="00B72B67" w:rsidP="00B72B6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="00AB4FD0">
              <w:rPr>
                <w:rFonts w:ascii="Times New Roman" w:hAnsi="Times New Roman" w:cs="Times New Roman"/>
                <w:b/>
              </w:rPr>
              <w:t xml:space="preserve"> </w:t>
            </w:r>
            <w:r w:rsidR="00DC78E9">
              <w:rPr>
                <w:rFonts w:ascii="Times New Roman" w:hAnsi="Times New Roman" w:cs="Times New Roman"/>
                <w:b/>
              </w:rPr>
              <w:t>Nisan</w:t>
            </w:r>
            <w:proofErr w:type="gramEnd"/>
            <w:r w:rsidR="00AB4FD0">
              <w:rPr>
                <w:rFonts w:ascii="Times New Roman" w:hAnsi="Times New Roman" w:cs="Times New Roman"/>
                <w:b/>
              </w:rPr>
              <w:t xml:space="preserve"> 2021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</w:t>
            </w:r>
            <w:r w:rsidR="00F761C5" w:rsidRPr="008D3FC1">
              <w:rPr>
                <w:rFonts w:ascii="Times New Roman" w:hAnsi="Times New Roman" w:cs="Times New Roman"/>
                <w:b/>
              </w:rPr>
              <w:t>–</w:t>
            </w:r>
            <w:r w:rsidR="00B57F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="00030556">
              <w:rPr>
                <w:rFonts w:ascii="Times New Roman" w:hAnsi="Times New Roman" w:cs="Times New Roman"/>
                <w:b/>
              </w:rPr>
              <w:t xml:space="preserve"> </w:t>
            </w:r>
            <w:r w:rsidR="00DC78E9">
              <w:rPr>
                <w:rFonts w:ascii="Times New Roman" w:hAnsi="Times New Roman" w:cs="Times New Roman"/>
                <w:b/>
              </w:rPr>
              <w:t>Nisan</w:t>
            </w:r>
            <w:r w:rsidR="009E3900">
              <w:rPr>
                <w:rFonts w:ascii="Times New Roman" w:hAnsi="Times New Roman" w:cs="Times New Roman"/>
                <w:b/>
              </w:rPr>
              <w:t xml:space="preserve"> </w:t>
            </w:r>
            <w:r w:rsidR="00AB4FD0">
              <w:rPr>
                <w:rFonts w:ascii="Times New Roman" w:hAnsi="Times New Roman" w:cs="Times New Roman"/>
                <w:b/>
              </w:rPr>
              <w:t>2021</w:t>
            </w:r>
            <w:r w:rsidR="00355F3F">
              <w:rPr>
                <w:rFonts w:ascii="Times New Roman" w:hAnsi="Times New Roman" w:cs="Times New Roman"/>
                <w:b/>
              </w:rPr>
              <w:t xml:space="preserve"> (</w:t>
            </w:r>
            <w:r w:rsidR="00A52471">
              <w:rPr>
                <w:rFonts w:ascii="Times New Roman" w:hAnsi="Times New Roman" w:cs="Times New Roman"/>
                <w:b/>
              </w:rPr>
              <w:t xml:space="preserve"> </w:t>
            </w:r>
            <w:r w:rsidR="00355F3F">
              <w:rPr>
                <w:rFonts w:ascii="Times New Roman" w:hAnsi="Times New Roman" w:cs="Times New Roman"/>
                <w:b/>
              </w:rPr>
              <w:t xml:space="preserve">Saat </w:t>
            </w:r>
            <w:r w:rsidR="00596A68">
              <w:rPr>
                <w:rFonts w:ascii="Times New Roman" w:hAnsi="Times New Roman" w:cs="Times New Roman"/>
                <w:b/>
              </w:rPr>
              <w:t>1</w:t>
            </w:r>
            <w:r w:rsidR="006851CC">
              <w:rPr>
                <w:rFonts w:ascii="Times New Roman" w:hAnsi="Times New Roman" w:cs="Times New Roman"/>
                <w:b/>
              </w:rPr>
              <w:t>7</w:t>
            </w:r>
            <w:r w:rsidR="00596A68">
              <w:rPr>
                <w:rFonts w:ascii="Times New Roman" w:hAnsi="Times New Roman" w:cs="Times New Roman"/>
                <w:b/>
              </w:rPr>
              <w:t>.00</w:t>
            </w:r>
            <w:r w:rsidR="00A52471">
              <w:rPr>
                <w:rFonts w:ascii="Times New Roman" w:hAnsi="Times New Roman" w:cs="Times New Roman"/>
                <w:b/>
              </w:rPr>
              <w:t xml:space="preserve"> </w:t>
            </w:r>
            <w:r w:rsidR="00731AC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27A5" w14:paraId="2FFB3B13" w14:textId="77777777" w:rsidTr="006004C0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502" w:type="dxa"/>
            <w:vAlign w:val="center"/>
          </w:tcPr>
          <w:p w14:paraId="1E57F914" w14:textId="17AF6B20" w:rsidR="000827A5" w:rsidRPr="008D3FC1" w:rsidRDefault="002C1E7F" w:rsidP="002C1E7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60DFB">
              <w:rPr>
                <w:rFonts w:ascii="Times New Roman" w:hAnsi="Times New Roman" w:cs="Times New Roman"/>
                <w:b/>
              </w:rPr>
              <w:t xml:space="preserve"> </w:t>
            </w:r>
            <w:r w:rsidR="002145F0">
              <w:rPr>
                <w:rFonts w:ascii="Times New Roman" w:hAnsi="Times New Roman" w:cs="Times New Roman"/>
                <w:b/>
              </w:rPr>
              <w:t>Nisan</w:t>
            </w:r>
            <w:r w:rsidR="00AB4FD0">
              <w:rPr>
                <w:rFonts w:ascii="Times New Roman" w:hAnsi="Times New Roman" w:cs="Times New Roman"/>
                <w:b/>
              </w:rPr>
              <w:t xml:space="preserve"> 2021</w:t>
            </w:r>
            <w:r w:rsidR="0070263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Salı </w:t>
            </w:r>
            <w:r w:rsidR="005A5C60">
              <w:rPr>
                <w:rFonts w:ascii="Times New Roman" w:hAnsi="Times New Roman" w:cs="Times New Roman"/>
                <w:b/>
              </w:rPr>
              <w:t xml:space="preserve"> </w:t>
            </w:r>
            <w:r w:rsidR="00E011A0">
              <w:rPr>
                <w:rFonts w:ascii="Times New Roman" w:hAnsi="Times New Roman" w:cs="Times New Roman"/>
                <w:b/>
              </w:rPr>
              <w:t>(</w:t>
            </w:r>
            <w:r w:rsidR="00A52471">
              <w:rPr>
                <w:rFonts w:ascii="Times New Roman" w:hAnsi="Times New Roman" w:cs="Times New Roman"/>
                <w:b/>
              </w:rPr>
              <w:t xml:space="preserve"> </w:t>
            </w:r>
            <w:r w:rsidR="009E3900">
              <w:rPr>
                <w:rFonts w:ascii="Times New Roman" w:hAnsi="Times New Roman" w:cs="Times New Roman"/>
                <w:b/>
              </w:rPr>
              <w:t>S</w:t>
            </w:r>
            <w:r w:rsidR="00D90726">
              <w:rPr>
                <w:rFonts w:ascii="Times New Roman" w:hAnsi="Times New Roman" w:cs="Times New Roman"/>
                <w:b/>
              </w:rPr>
              <w:t xml:space="preserve">aat </w:t>
            </w:r>
            <w:r w:rsidR="00596A68">
              <w:rPr>
                <w:rFonts w:ascii="Times New Roman" w:hAnsi="Times New Roman" w:cs="Times New Roman"/>
                <w:b/>
              </w:rPr>
              <w:t>1</w:t>
            </w:r>
            <w:r w:rsidR="00847CBB">
              <w:rPr>
                <w:rFonts w:ascii="Times New Roman" w:hAnsi="Times New Roman" w:cs="Times New Roman"/>
                <w:b/>
              </w:rPr>
              <w:t>7</w:t>
            </w:r>
            <w:r w:rsidR="00596A68">
              <w:rPr>
                <w:rFonts w:ascii="Times New Roman" w:hAnsi="Times New Roman" w:cs="Times New Roman"/>
                <w:b/>
              </w:rPr>
              <w:t>.00</w:t>
            </w:r>
            <w:r w:rsidR="00A52471">
              <w:rPr>
                <w:rFonts w:ascii="Times New Roman" w:hAnsi="Times New Roman" w:cs="Times New Roman"/>
                <w:b/>
              </w:rPr>
              <w:t xml:space="preserve"> </w:t>
            </w:r>
            <w:r w:rsidR="00E011A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27A5" w14:paraId="79A4469F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2" w:type="dxa"/>
            <w:vAlign w:val="center"/>
          </w:tcPr>
          <w:p w14:paraId="6E16BED8" w14:textId="3426FF60" w:rsidR="000827A5" w:rsidRPr="008D3FC1" w:rsidRDefault="001528D3" w:rsidP="00B22B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22B93">
              <w:rPr>
                <w:rFonts w:ascii="Times New Roman" w:hAnsi="Times New Roman" w:cs="Times New Roman"/>
                <w:b/>
              </w:rPr>
              <w:t>2</w:t>
            </w:r>
            <w:r w:rsidR="006B449A">
              <w:rPr>
                <w:rFonts w:ascii="Times New Roman" w:hAnsi="Times New Roman" w:cs="Times New Roman"/>
                <w:b/>
              </w:rPr>
              <w:t xml:space="preserve"> </w:t>
            </w:r>
            <w:r w:rsidR="002145F0">
              <w:rPr>
                <w:rFonts w:ascii="Times New Roman" w:hAnsi="Times New Roman" w:cs="Times New Roman"/>
                <w:b/>
              </w:rPr>
              <w:t xml:space="preserve">Nisan </w:t>
            </w:r>
            <w:r w:rsidR="007045FD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9E6E8A" w14:paraId="60D3A54D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502" w:type="dxa"/>
            <w:vAlign w:val="center"/>
          </w:tcPr>
          <w:p w14:paraId="72487594" w14:textId="5873041D" w:rsidR="009E6E8A" w:rsidRPr="008D3FC1" w:rsidRDefault="00B22B93" w:rsidP="006D56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F55261">
              <w:rPr>
                <w:rFonts w:ascii="Times New Roman" w:hAnsi="Times New Roman" w:cs="Times New Roman"/>
                <w:b/>
              </w:rPr>
              <w:t xml:space="preserve"> </w:t>
            </w:r>
            <w:r w:rsidR="002145F0">
              <w:rPr>
                <w:rFonts w:ascii="Times New Roman" w:hAnsi="Times New Roman" w:cs="Times New Roman"/>
                <w:b/>
              </w:rPr>
              <w:t xml:space="preserve">Nisan </w:t>
            </w:r>
            <w:r w:rsidR="007045FD">
              <w:rPr>
                <w:rFonts w:ascii="Times New Roman" w:hAnsi="Times New Roman" w:cs="Times New Roman"/>
                <w:b/>
              </w:rPr>
              <w:t>2021</w:t>
            </w:r>
          </w:p>
        </w:tc>
      </w:tr>
    </w:tbl>
    <w:p w14:paraId="2318090C" w14:textId="77777777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1F1EBA3F" w14:textId="6DD4A9E5" w:rsidR="00B42302" w:rsidRPr="00872BB1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D07F80E" w14:textId="54BA6194" w:rsidR="007A5412" w:rsidRDefault="003D70B6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sectPr w:rsidR="007A5412" w:rsidSect="00211906">
      <w:footerReference w:type="default" r:id="rId14"/>
      <w:pgSz w:w="11906" w:h="16838"/>
      <w:pgMar w:top="851" w:right="1080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2BE31" w14:textId="77777777" w:rsidR="00512D37" w:rsidRDefault="00512D37" w:rsidP="0019569A">
      <w:pPr>
        <w:spacing w:after="0" w:line="240" w:lineRule="auto"/>
      </w:pPr>
      <w:r>
        <w:separator/>
      </w:r>
    </w:p>
  </w:endnote>
  <w:endnote w:type="continuationSeparator" w:id="0">
    <w:p w14:paraId="7FC16BA1" w14:textId="77777777" w:rsidR="00512D37" w:rsidRDefault="00512D37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2F3ED46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964F60">
              <w:rPr>
                <w:b/>
                <w:bCs/>
                <w:noProof/>
              </w:rPr>
              <w:t>2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964F60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555FF" w14:textId="77777777" w:rsidR="00512D37" w:rsidRDefault="00512D37" w:rsidP="0019569A">
      <w:pPr>
        <w:spacing w:after="0" w:line="240" w:lineRule="auto"/>
      </w:pPr>
      <w:r>
        <w:separator/>
      </w:r>
    </w:p>
  </w:footnote>
  <w:footnote w:type="continuationSeparator" w:id="0">
    <w:p w14:paraId="4124013B" w14:textId="77777777" w:rsidR="00512D37" w:rsidRDefault="00512D37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B2D5A"/>
    <w:multiLevelType w:val="hybridMultilevel"/>
    <w:tmpl w:val="FFC6F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0D7CCF"/>
    <w:multiLevelType w:val="hybridMultilevel"/>
    <w:tmpl w:val="307EDD4A"/>
    <w:lvl w:ilvl="0" w:tplc="DD6AAA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76293"/>
    <w:multiLevelType w:val="multilevel"/>
    <w:tmpl w:val="B7F0E31A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29239C4"/>
    <w:multiLevelType w:val="hybridMultilevel"/>
    <w:tmpl w:val="D604F13A"/>
    <w:lvl w:ilvl="0" w:tplc="C540D4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14"/>
  </w:num>
  <w:num w:numId="5">
    <w:abstractNumId w:val="6"/>
  </w:num>
  <w:num w:numId="6">
    <w:abstractNumId w:val="11"/>
  </w:num>
  <w:num w:numId="7">
    <w:abstractNumId w:val="17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21"/>
  </w:num>
  <w:num w:numId="13">
    <w:abstractNumId w:val="1"/>
  </w:num>
  <w:num w:numId="14">
    <w:abstractNumId w:val="12"/>
  </w:num>
  <w:num w:numId="15">
    <w:abstractNumId w:val="10"/>
  </w:num>
  <w:num w:numId="16">
    <w:abstractNumId w:val="22"/>
  </w:num>
  <w:num w:numId="17">
    <w:abstractNumId w:val="4"/>
  </w:num>
  <w:num w:numId="18">
    <w:abstractNumId w:val="7"/>
  </w:num>
  <w:num w:numId="19">
    <w:abstractNumId w:val="20"/>
  </w:num>
  <w:num w:numId="20">
    <w:abstractNumId w:val="16"/>
  </w:num>
  <w:num w:numId="21">
    <w:abstractNumId w:val="8"/>
  </w:num>
  <w:num w:numId="22">
    <w:abstractNumId w:val="15"/>
  </w:num>
  <w:num w:numId="23">
    <w:abstractNumId w:val="24"/>
  </w:num>
  <w:num w:numId="24">
    <w:abstractNumId w:val="19"/>
  </w:num>
  <w:num w:numId="25">
    <w:abstractNumId w:val="23"/>
  </w:num>
  <w:num w:numId="26">
    <w:abstractNumId w:val="25"/>
  </w:num>
  <w:num w:numId="27">
    <w:abstractNumId w:val="11"/>
  </w:num>
  <w:num w:numId="28">
    <w:abstractNumId w:val="12"/>
  </w:num>
  <w:num w:numId="29">
    <w:abstractNumId w:val="0"/>
  </w:num>
  <w:num w:numId="30">
    <w:abstractNumId w:val="22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6342"/>
    <w:rsid w:val="0000797D"/>
    <w:rsid w:val="000125D2"/>
    <w:rsid w:val="000145B0"/>
    <w:rsid w:val="000155B2"/>
    <w:rsid w:val="00017605"/>
    <w:rsid w:val="00017ED3"/>
    <w:rsid w:val="000228ED"/>
    <w:rsid w:val="000254C2"/>
    <w:rsid w:val="00025674"/>
    <w:rsid w:val="00030556"/>
    <w:rsid w:val="00031591"/>
    <w:rsid w:val="000347BB"/>
    <w:rsid w:val="00034D76"/>
    <w:rsid w:val="00035319"/>
    <w:rsid w:val="00037DC2"/>
    <w:rsid w:val="0004016B"/>
    <w:rsid w:val="00040ADA"/>
    <w:rsid w:val="00041556"/>
    <w:rsid w:val="0004406C"/>
    <w:rsid w:val="00047298"/>
    <w:rsid w:val="00052939"/>
    <w:rsid w:val="000536DA"/>
    <w:rsid w:val="00057710"/>
    <w:rsid w:val="00061E65"/>
    <w:rsid w:val="00061F8C"/>
    <w:rsid w:val="00062550"/>
    <w:rsid w:val="00062F9A"/>
    <w:rsid w:val="00064147"/>
    <w:rsid w:val="0006488C"/>
    <w:rsid w:val="00067C15"/>
    <w:rsid w:val="00072CD7"/>
    <w:rsid w:val="00072FCB"/>
    <w:rsid w:val="000738EC"/>
    <w:rsid w:val="00073F76"/>
    <w:rsid w:val="000776F1"/>
    <w:rsid w:val="000827A5"/>
    <w:rsid w:val="000828BF"/>
    <w:rsid w:val="00082B35"/>
    <w:rsid w:val="00082CFF"/>
    <w:rsid w:val="00086291"/>
    <w:rsid w:val="0009542A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2AAC"/>
    <w:rsid w:val="000D6C78"/>
    <w:rsid w:val="000D7318"/>
    <w:rsid w:val="000D788F"/>
    <w:rsid w:val="000E304B"/>
    <w:rsid w:val="000E7780"/>
    <w:rsid w:val="000F1BE4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177E2"/>
    <w:rsid w:val="00121469"/>
    <w:rsid w:val="001246E3"/>
    <w:rsid w:val="001263CB"/>
    <w:rsid w:val="00126952"/>
    <w:rsid w:val="001274B0"/>
    <w:rsid w:val="00127B09"/>
    <w:rsid w:val="00133776"/>
    <w:rsid w:val="00135616"/>
    <w:rsid w:val="0013581B"/>
    <w:rsid w:val="00135C44"/>
    <w:rsid w:val="00135DE5"/>
    <w:rsid w:val="0013612E"/>
    <w:rsid w:val="001414E1"/>
    <w:rsid w:val="00142CFE"/>
    <w:rsid w:val="00145BF0"/>
    <w:rsid w:val="001469B0"/>
    <w:rsid w:val="00146A57"/>
    <w:rsid w:val="00146D9D"/>
    <w:rsid w:val="001528D3"/>
    <w:rsid w:val="001540EA"/>
    <w:rsid w:val="00162BCC"/>
    <w:rsid w:val="00163851"/>
    <w:rsid w:val="001654F0"/>
    <w:rsid w:val="0016668B"/>
    <w:rsid w:val="0017402F"/>
    <w:rsid w:val="00175697"/>
    <w:rsid w:val="001804D7"/>
    <w:rsid w:val="001811D5"/>
    <w:rsid w:val="00181492"/>
    <w:rsid w:val="00185145"/>
    <w:rsid w:val="0018555C"/>
    <w:rsid w:val="001917E8"/>
    <w:rsid w:val="001918AA"/>
    <w:rsid w:val="00191ADF"/>
    <w:rsid w:val="00194E53"/>
    <w:rsid w:val="0019569A"/>
    <w:rsid w:val="001A3AE9"/>
    <w:rsid w:val="001C0D48"/>
    <w:rsid w:val="001C2FFD"/>
    <w:rsid w:val="001C3675"/>
    <w:rsid w:val="001C5FA8"/>
    <w:rsid w:val="001C6AE6"/>
    <w:rsid w:val="001C75CE"/>
    <w:rsid w:val="001C75D9"/>
    <w:rsid w:val="001D3AAB"/>
    <w:rsid w:val="001D4C8A"/>
    <w:rsid w:val="001E02B4"/>
    <w:rsid w:val="001E1E70"/>
    <w:rsid w:val="001E5CFC"/>
    <w:rsid w:val="001E614A"/>
    <w:rsid w:val="001F2E5D"/>
    <w:rsid w:val="001F4068"/>
    <w:rsid w:val="001F40DE"/>
    <w:rsid w:val="001F4326"/>
    <w:rsid w:val="001F4CB8"/>
    <w:rsid w:val="001F57EA"/>
    <w:rsid w:val="001F5B26"/>
    <w:rsid w:val="001F6030"/>
    <w:rsid w:val="001F6733"/>
    <w:rsid w:val="001F7C84"/>
    <w:rsid w:val="00203352"/>
    <w:rsid w:val="00205E3D"/>
    <w:rsid w:val="00206160"/>
    <w:rsid w:val="00206EE3"/>
    <w:rsid w:val="00207CBF"/>
    <w:rsid w:val="00207F97"/>
    <w:rsid w:val="00211906"/>
    <w:rsid w:val="002119D3"/>
    <w:rsid w:val="002127DB"/>
    <w:rsid w:val="00212D67"/>
    <w:rsid w:val="002140F0"/>
    <w:rsid w:val="0021422B"/>
    <w:rsid w:val="002145F0"/>
    <w:rsid w:val="002167F5"/>
    <w:rsid w:val="00217243"/>
    <w:rsid w:val="00217861"/>
    <w:rsid w:val="00221112"/>
    <w:rsid w:val="00222BBE"/>
    <w:rsid w:val="002239A3"/>
    <w:rsid w:val="00223BCE"/>
    <w:rsid w:val="00223F28"/>
    <w:rsid w:val="002265E0"/>
    <w:rsid w:val="00226BDD"/>
    <w:rsid w:val="00231FD8"/>
    <w:rsid w:val="0024137D"/>
    <w:rsid w:val="00242712"/>
    <w:rsid w:val="0024705C"/>
    <w:rsid w:val="0025151D"/>
    <w:rsid w:val="00254CC1"/>
    <w:rsid w:val="0025592B"/>
    <w:rsid w:val="002562C3"/>
    <w:rsid w:val="002623AD"/>
    <w:rsid w:val="00263B56"/>
    <w:rsid w:val="00264DD9"/>
    <w:rsid w:val="00265A7D"/>
    <w:rsid w:val="0027230A"/>
    <w:rsid w:val="00272ABA"/>
    <w:rsid w:val="00274230"/>
    <w:rsid w:val="00274B88"/>
    <w:rsid w:val="002757C9"/>
    <w:rsid w:val="00277411"/>
    <w:rsid w:val="00277A80"/>
    <w:rsid w:val="0028175E"/>
    <w:rsid w:val="00283636"/>
    <w:rsid w:val="0028433D"/>
    <w:rsid w:val="00286975"/>
    <w:rsid w:val="00286B47"/>
    <w:rsid w:val="002871FD"/>
    <w:rsid w:val="00287E2C"/>
    <w:rsid w:val="0029136F"/>
    <w:rsid w:val="00291FC9"/>
    <w:rsid w:val="00292D42"/>
    <w:rsid w:val="0029540C"/>
    <w:rsid w:val="00295880"/>
    <w:rsid w:val="002A0548"/>
    <w:rsid w:val="002A7A05"/>
    <w:rsid w:val="002C1E7F"/>
    <w:rsid w:val="002C4402"/>
    <w:rsid w:val="002D2B06"/>
    <w:rsid w:val="002D2B75"/>
    <w:rsid w:val="002D4F4E"/>
    <w:rsid w:val="002E22C7"/>
    <w:rsid w:val="002E25BC"/>
    <w:rsid w:val="002E57C9"/>
    <w:rsid w:val="002F082C"/>
    <w:rsid w:val="002F084A"/>
    <w:rsid w:val="002F265E"/>
    <w:rsid w:val="002F34D7"/>
    <w:rsid w:val="002F7101"/>
    <w:rsid w:val="002F7D29"/>
    <w:rsid w:val="00303597"/>
    <w:rsid w:val="00306425"/>
    <w:rsid w:val="00306EBB"/>
    <w:rsid w:val="0030715E"/>
    <w:rsid w:val="0031737F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377A7"/>
    <w:rsid w:val="003402C5"/>
    <w:rsid w:val="003414A3"/>
    <w:rsid w:val="00342AC1"/>
    <w:rsid w:val="0034366E"/>
    <w:rsid w:val="00350858"/>
    <w:rsid w:val="00350F4F"/>
    <w:rsid w:val="003524DB"/>
    <w:rsid w:val="00355A32"/>
    <w:rsid w:val="00355F3F"/>
    <w:rsid w:val="00360675"/>
    <w:rsid w:val="00360DFB"/>
    <w:rsid w:val="00363985"/>
    <w:rsid w:val="00366417"/>
    <w:rsid w:val="00366E18"/>
    <w:rsid w:val="00373BAC"/>
    <w:rsid w:val="00374661"/>
    <w:rsid w:val="003871DD"/>
    <w:rsid w:val="00392CF4"/>
    <w:rsid w:val="003952AB"/>
    <w:rsid w:val="003979D1"/>
    <w:rsid w:val="00397EC7"/>
    <w:rsid w:val="003A2386"/>
    <w:rsid w:val="003A3EF2"/>
    <w:rsid w:val="003A44B2"/>
    <w:rsid w:val="003A6808"/>
    <w:rsid w:val="003B271D"/>
    <w:rsid w:val="003B5D00"/>
    <w:rsid w:val="003B6257"/>
    <w:rsid w:val="003B77A8"/>
    <w:rsid w:val="003C0006"/>
    <w:rsid w:val="003C0038"/>
    <w:rsid w:val="003C29BA"/>
    <w:rsid w:val="003C2E27"/>
    <w:rsid w:val="003C3ECD"/>
    <w:rsid w:val="003C5608"/>
    <w:rsid w:val="003C5D89"/>
    <w:rsid w:val="003C7F7C"/>
    <w:rsid w:val="003D0280"/>
    <w:rsid w:val="003D180F"/>
    <w:rsid w:val="003D2EC8"/>
    <w:rsid w:val="003D3135"/>
    <w:rsid w:val="003D3C33"/>
    <w:rsid w:val="003D70B6"/>
    <w:rsid w:val="003E0609"/>
    <w:rsid w:val="003E133D"/>
    <w:rsid w:val="003E2897"/>
    <w:rsid w:val="003E2E79"/>
    <w:rsid w:val="003E3472"/>
    <w:rsid w:val="003F1DCA"/>
    <w:rsid w:val="003F4C1A"/>
    <w:rsid w:val="003F66B0"/>
    <w:rsid w:val="004001DA"/>
    <w:rsid w:val="00400A91"/>
    <w:rsid w:val="00402733"/>
    <w:rsid w:val="004042CD"/>
    <w:rsid w:val="00405C65"/>
    <w:rsid w:val="00406DD3"/>
    <w:rsid w:val="004104CC"/>
    <w:rsid w:val="00411600"/>
    <w:rsid w:val="004120F4"/>
    <w:rsid w:val="00414695"/>
    <w:rsid w:val="004171E8"/>
    <w:rsid w:val="00422C07"/>
    <w:rsid w:val="00423738"/>
    <w:rsid w:val="004276E4"/>
    <w:rsid w:val="004316EE"/>
    <w:rsid w:val="00431DB7"/>
    <w:rsid w:val="004325F6"/>
    <w:rsid w:val="00432654"/>
    <w:rsid w:val="00432BBE"/>
    <w:rsid w:val="00433874"/>
    <w:rsid w:val="00443A33"/>
    <w:rsid w:val="0044475E"/>
    <w:rsid w:val="004505CF"/>
    <w:rsid w:val="004521C1"/>
    <w:rsid w:val="00453B28"/>
    <w:rsid w:val="00454484"/>
    <w:rsid w:val="00455114"/>
    <w:rsid w:val="00462714"/>
    <w:rsid w:val="00464655"/>
    <w:rsid w:val="00465524"/>
    <w:rsid w:val="004660AA"/>
    <w:rsid w:val="00472315"/>
    <w:rsid w:val="0047457C"/>
    <w:rsid w:val="004749AE"/>
    <w:rsid w:val="00475FBE"/>
    <w:rsid w:val="00476A55"/>
    <w:rsid w:val="004775CF"/>
    <w:rsid w:val="00477B3D"/>
    <w:rsid w:val="004803F5"/>
    <w:rsid w:val="00482716"/>
    <w:rsid w:val="00486F04"/>
    <w:rsid w:val="00486FAE"/>
    <w:rsid w:val="0048739D"/>
    <w:rsid w:val="004879F8"/>
    <w:rsid w:val="00490208"/>
    <w:rsid w:val="00492DF6"/>
    <w:rsid w:val="004950BE"/>
    <w:rsid w:val="004A4652"/>
    <w:rsid w:val="004A6425"/>
    <w:rsid w:val="004B01FF"/>
    <w:rsid w:val="004B0678"/>
    <w:rsid w:val="004B097F"/>
    <w:rsid w:val="004B4589"/>
    <w:rsid w:val="004B5421"/>
    <w:rsid w:val="004C32F4"/>
    <w:rsid w:val="004C601F"/>
    <w:rsid w:val="004C602B"/>
    <w:rsid w:val="004C7AB6"/>
    <w:rsid w:val="004C7FDA"/>
    <w:rsid w:val="004D1180"/>
    <w:rsid w:val="004D7B19"/>
    <w:rsid w:val="004E1D89"/>
    <w:rsid w:val="004F0A74"/>
    <w:rsid w:val="00501CA2"/>
    <w:rsid w:val="00504790"/>
    <w:rsid w:val="00512D37"/>
    <w:rsid w:val="00515D8A"/>
    <w:rsid w:val="00516DF0"/>
    <w:rsid w:val="005206F2"/>
    <w:rsid w:val="00521BE3"/>
    <w:rsid w:val="00522522"/>
    <w:rsid w:val="00524106"/>
    <w:rsid w:val="00524451"/>
    <w:rsid w:val="005260FC"/>
    <w:rsid w:val="005303DB"/>
    <w:rsid w:val="00530DCF"/>
    <w:rsid w:val="005335FD"/>
    <w:rsid w:val="00535475"/>
    <w:rsid w:val="00535E75"/>
    <w:rsid w:val="00537406"/>
    <w:rsid w:val="0054067E"/>
    <w:rsid w:val="0054218F"/>
    <w:rsid w:val="00542D83"/>
    <w:rsid w:val="00543E73"/>
    <w:rsid w:val="005535E9"/>
    <w:rsid w:val="00555C27"/>
    <w:rsid w:val="00556841"/>
    <w:rsid w:val="005604AD"/>
    <w:rsid w:val="005608F8"/>
    <w:rsid w:val="005645AD"/>
    <w:rsid w:val="00564C5D"/>
    <w:rsid w:val="00565CD6"/>
    <w:rsid w:val="00566181"/>
    <w:rsid w:val="00566BD8"/>
    <w:rsid w:val="005672E9"/>
    <w:rsid w:val="005676BA"/>
    <w:rsid w:val="00575E32"/>
    <w:rsid w:val="00577FDA"/>
    <w:rsid w:val="005800D0"/>
    <w:rsid w:val="0058018E"/>
    <w:rsid w:val="005819ED"/>
    <w:rsid w:val="005879FC"/>
    <w:rsid w:val="00590621"/>
    <w:rsid w:val="005908BF"/>
    <w:rsid w:val="00596597"/>
    <w:rsid w:val="00596A68"/>
    <w:rsid w:val="005970E6"/>
    <w:rsid w:val="005A19FB"/>
    <w:rsid w:val="005A496F"/>
    <w:rsid w:val="005A4F1D"/>
    <w:rsid w:val="005A5C60"/>
    <w:rsid w:val="005A7CA4"/>
    <w:rsid w:val="005B2E6A"/>
    <w:rsid w:val="005C3E7E"/>
    <w:rsid w:val="005C4E80"/>
    <w:rsid w:val="005C59C8"/>
    <w:rsid w:val="005C66CB"/>
    <w:rsid w:val="005C6AF7"/>
    <w:rsid w:val="005D2EC2"/>
    <w:rsid w:val="005D3579"/>
    <w:rsid w:val="005E1738"/>
    <w:rsid w:val="005F1955"/>
    <w:rsid w:val="005F359B"/>
    <w:rsid w:val="005F4F8B"/>
    <w:rsid w:val="005F5621"/>
    <w:rsid w:val="006004C0"/>
    <w:rsid w:val="006061B5"/>
    <w:rsid w:val="00607B87"/>
    <w:rsid w:val="00607C63"/>
    <w:rsid w:val="00613BFD"/>
    <w:rsid w:val="00615466"/>
    <w:rsid w:val="00616E74"/>
    <w:rsid w:val="0062167B"/>
    <w:rsid w:val="0062332E"/>
    <w:rsid w:val="006245BC"/>
    <w:rsid w:val="00625118"/>
    <w:rsid w:val="00625803"/>
    <w:rsid w:val="00630863"/>
    <w:rsid w:val="006310B5"/>
    <w:rsid w:val="006313B4"/>
    <w:rsid w:val="00631534"/>
    <w:rsid w:val="006360D3"/>
    <w:rsid w:val="0063783E"/>
    <w:rsid w:val="00640647"/>
    <w:rsid w:val="006454EC"/>
    <w:rsid w:val="00646848"/>
    <w:rsid w:val="00647428"/>
    <w:rsid w:val="00653DBC"/>
    <w:rsid w:val="006564BB"/>
    <w:rsid w:val="006566AD"/>
    <w:rsid w:val="006571AA"/>
    <w:rsid w:val="0066082C"/>
    <w:rsid w:val="00662C52"/>
    <w:rsid w:val="006741C4"/>
    <w:rsid w:val="00675F89"/>
    <w:rsid w:val="00676390"/>
    <w:rsid w:val="0067734F"/>
    <w:rsid w:val="00680F44"/>
    <w:rsid w:val="0068156F"/>
    <w:rsid w:val="006851CC"/>
    <w:rsid w:val="00686834"/>
    <w:rsid w:val="00692B0E"/>
    <w:rsid w:val="00692CEB"/>
    <w:rsid w:val="006968C0"/>
    <w:rsid w:val="00696967"/>
    <w:rsid w:val="00696B94"/>
    <w:rsid w:val="006A2603"/>
    <w:rsid w:val="006A621A"/>
    <w:rsid w:val="006A7038"/>
    <w:rsid w:val="006B128E"/>
    <w:rsid w:val="006B18FE"/>
    <w:rsid w:val="006B449A"/>
    <w:rsid w:val="006B65AB"/>
    <w:rsid w:val="006C065A"/>
    <w:rsid w:val="006C502B"/>
    <w:rsid w:val="006D1462"/>
    <w:rsid w:val="006D1C1A"/>
    <w:rsid w:val="006D3475"/>
    <w:rsid w:val="006D560E"/>
    <w:rsid w:val="006E0023"/>
    <w:rsid w:val="006E2211"/>
    <w:rsid w:val="006E2BE9"/>
    <w:rsid w:val="006E408A"/>
    <w:rsid w:val="006E5049"/>
    <w:rsid w:val="006E61B7"/>
    <w:rsid w:val="006E6ADB"/>
    <w:rsid w:val="006E7F9F"/>
    <w:rsid w:val="006F04D9"/>
    <w:rsid w:val="006F1DE3"/>
    <w:rsid w:val="006F6B16"/>
    <w:rsid w:val="0070048C"/>
    <w:rsid w:val="0070145D"/>
    <w:rsid w:val="0070263F"/>
    <w:rsid w:val="00703F6B"/>
    <w:rsid w:val="00703FEA"/>
    <w:rsid w:val="007045FD"/>
    <w:rsid w:val="00712FD8"/>
    <w:rsid w:val="00713010"/>
    <w:rsid w:val="00713C79"/>
    <w:rsid w:val="00713F01"/>
    <w:rsid w:val="00714881"/>
    <w:rsid w:val="00715310"/>
    <w:rsid w:val="00716218"/>
    <w:rsid w:val="007214A1"/>
    <w:rsid w:val="00722FB4"/>
    <w:rsid w:val="0072307F"/>
    <w:rsid w:val="007246BA"/>
    <w:rsid w:val="00730F9B"/>
    <w:rsid w:val="00731AC6"/>
    <w:rsid w:val="007332E4"/>
    <w:rsid w:val="00733D8F"/>
    <w:rsid w:val="0073403E"/>
    <w:rsid w:val="00745B63"/>
    <w:rsid w:val="00745D83"/>
    <w:rsid w:val="00746723"/>
    <w:rsid w:val="00750D0C"/>
    <w:rsid w:val="00752139"/>
    <w:rsid w:val="00754C4C"/>
    <w:rsid w:val="0075753E"/>
    <w:rsid w:val="00760483"/>
    <w:rsid w:val="007629E1"/>
    <w:rsid w:val="00766A59"/>
    <w:rsid w:val="00767AD9"/>
    <w:rsid w:val="00772389"/>
    <w:rsid w:val="00773AEF"/>
    <w:rsid w:val="00780D4A"/>
    <w:rsid w:val="00780EC9"/>
    <w:rsid w:val="0078248A"/>
    <w:rsid w:val="0078262F"/>
    <w:rsid w:val="00784AEF"/>
    <w:rsid w:val="007854CB"/>
    <w:rsid w:val="00790B91"/>
    <w:rsid w:val="00791019"/>
    <w:rsid w:val="00791F4F"/>
    <w:rsid w:val="00795FEA"/>
    <w:rsid w:val="007A0061"/>
    <w:rsid w:val="007A226E"/>
    <w:rsid w:val="007A5412"/>
    <w:rsid w:val="007A667D"/>
    <w:rsid w:val="007B0139"/>
    <w:rsid w:val="007B254D"/>
    <w:rsid w:val="007B3A73"/>
    <w:rsid w:val="007B43F5"/>
    <w:rsid w:val="007B4A70"/>
    <w:rsid w:val="007C0C48"/>
    <w:rsid w:val="007C17BB"/>
    <w:rsid w:val="007C5A09"/>
    <w:rsid w:val="007C62F9"/>
    <w:rsid w:val="007C7D1C"/>
    <w:rsid w:val="007D0A2F"/>
    <w:rsid w:val="007D4643"/>
    <w:rsid w:val="007D5069"/>
    <w:rsid w:val="007D7B85"/>
    <w:rsid w:val="007E150C"/>
    <w:rsid w:val="007E42AA"/>
    <w:rsid w:val="007E5914"/>
    <w:rsid w:val="007E5CAA"/>
    <w:rsid w:val="007F40A0"/>
    <w:rsid w:val="007F462A"/>
    <w:rsid w:val="007F4979"/>
    <w:rsid w:val="007F5A7B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2D24"/>
    <w:rsid w:val="00824928"/>
    <w:rsid w:val="00826CD3"/>
    <w:rsid w:val="00826FD4"/>
    <w:rsid w:val="00831832"/>
    <w:rsid w:val="00832915"/>
    <w:rsid w:val="0083298D"/>
    <w:rsid w:val="00836647"/>
    <w:rsid w:val="00840DBA"/>
    <w:rsid w:val="008437A6"/>
    <w:rsid w:val="00843857"/>
    <w:rsid w:val="00846C80"/>
    <w:rsid w:val="00847CBB"/>
    <w:rsid w:val="00850083"/>
    <w:rsid w:val="0085097D"/>
    <w:rsid w:val="00851CD9"/>
    <w:rsid w:val="00852792"/>
    <w:rsid w:val="0085302E"/>
    <w:rsid w:val="00853531"/>
    <w:rsid w:val="0085397D"/>
    <w:rsid w:val="00856040"/>
    <w:rsid w:val="008605E0"/>
    <w:rsid w:val="008607E1"/>
    <w:rsid w:val="0086624C"/>
    <w:rsid w:val="00867029"/>
    <w:rsid w:val="0087103E"/>
    <w:rsid w:val="00872BB1"/>
    <w:rsid w:val="0087301B"/>
    <w:rsid w:val="00875B46"/>
    <w:rsid w:val="008801F2"/>
    <w:rsid w:val="00881A99"/>
    <w:rsid w:val="0088297A"/>
    <w:rsid w:val="008834F2"/>
    <w:rsid w:val="008844C4"/>
    <w:rsid w:val="0088466F"/>
    <w:rsid w:val="00884DC1"/>
    <w:rsid w:val="00885D3A"/>
    <w:rsid w:val="00890CAC"/>
    <w:rsid w:val="00892454"/>
    <w:rsid w:val="0089347C"/>
    <w:rsid w:val="00894097"/>
    <w:rsid w:val="0089459B"/>
    <w:rsid w:val="00894C97"/>
    <w:rsid w:val="00895405"/>
    <w:rsid w:val="00896468"/>
    <w:rsid w:val="00896D33"/>
    <w:rsid w:val="008A1357"/>
    <w:rsid w:val="008A62EC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FC1"/>
    <w:rsid w:val="008D6D23"/>
    <w:rsid w:val="008E1782"/>
    <w:rsid w:val="008E188A"/>
    <w:rsid w:val="008E2492"/>
    <w:rsid w:val="008E36A1"/>
    <w:rsid w:val="008E53DC"/>
    <w:rsid w:val="008E58D4"/>
    <w:rsid w:val="008E5A5F"/>
    <w:rsid w:val="008E6895"/>
    <w:rsid w:val="008E698E"/>
    <w:rsid w:val="008E74EA"/>
    <w:rsid w:val="008F18EB"/>
    <w:rsid w:val="008F1D71"/>
    <w:rsid w:val="008F3E99"/>
    <w:rsid w:val="008F3FC1"/>
    <w:rsid w:val="008F667A"/>
    <w:rsid w:val="00903BE4"/>
    <w:rsid w:val="00906D77"/>
    <w:rsid w:val="00907968"/>
    <w:rsid w:val="00907DBD"/>
    <w:rsid w:val="009110FE"/>
    <w:rsid w:val="00912B33"/>
    <w:rsid w:val="00913525"/>
    <w:rsid w:val="00915A32"/>
    <w:rsid w:val="00916B29"/>
    <w:rsid w:val="00916C01"/>
    <w:rsid w:val="00920D4C"/>
    <w:rsid w:val="00922058"/>
    <w:rsid w:val="00923460"/>
    <w:rsid w:val="00927F2E"/>
    <w:rsid w:val="00931F0F"/>
    <w:rsid w:val="00943066"/>
    <w:rsid w:val="009434EE"/>
    <w:rsid w:val="00946B56"/>
    <w:rsid w:val="009501A6"/>
    <w:rsid w:val="00957D60"/>
    <w:rsid w:val="0096136E"/>
    <w:rsid w:val="00961D04"/>
    <w:rsid w:val="00964F60"/>
    <w:rsid w:val="00966D7B"/>
    <w:rsid w:val="00967062"/>
    <w:rsid w:val="00974171"/>
    <w:rsid w:val="0097682C"/>
    <w:rsid w:val="009843E6"/>
    <w:rsid w:val="00984789"/>
    <w:rsid w:val="00985FA1"/>
    <w:rsid w:val="0098711B"/>
    <w:rsid w:val="00993986"/>
    <w:rsid w:val="009A157F"/>
    <w:rsid w:val="009A70C0"/>
    <w:rsid w:val="009B0054"/>
    <w:rsid w:val="009B2A85"/>
    <w:rsid w:val="009B37FF"/>
    <w:rsid w:val="009B4E53"/>
    <w:rsid w:val="009B7670"/>
    <w:rsid w:val="009C0CEB"/>
    <w:rsid w:val="009C1B4A"/>
    <w:rsid w:val="009C475E"/>
    <w:rsid w:val="009C5C7E"/>
    <w:rsid w:val="009C7C85"/>
    <w:rsid w:val="009D37A0"/>
    <w:rsid w:val="009D40DB"/>
    <w:rsid w:val="009E3900"/>
    <w:rsid w:val="009E4344"/>
    <w:rsid w:val="009E4CCB"/>
    <w:rsid w:val="009E6E8A"/>
    <w:rsid w:val="009F1055"/>
    <w:rsid w:val="009F1B9F"/>
    <w:rsid w:val="009F2089"/>
    <w:rsid w:val="009F37AB"/>
    <w:rsid w:val="009F5F05"/>
    <w:rsid w:val="009F66B7"/>
    <w:rsid w:val="009F7C4A"/>
    <w:rsid w:val="00A03666"/>
    <w:rsid w:val="00A04841"/>
    <w:rsid w:val="00A058BC"/>
    <w:rsid w:val="00A06156"/>
    <w:rsid w:val="00A073BA"/>
    <w:rsid w:val="00A1228B"/>
    <w:rsid w:val="00A12FC0"/>
    <w:rsid w:val="00A137EE"/>
    <w:rsid w:val="00A161A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08F5"/>
    <w:rsid w:val="00A43F0A"/>
    <w:rsid w:val="00A44F2D"/>
    <w:rsid w:val="00A4675C"/>
    <w:rsid w:val="00A47355"/>
    <w:rsid w:val="00A47DA2"/>
    <w:rsid w:val="00A50E06"/>
    <w:rsid w:val="00A52046"/>
    <w:rsid w:val="00A52471"/>
    <w:rsid w:val="00A52E83"/>
    <w:rsid w:val="00A53690"/>
    <w:rsid w:val="00A54A9D"/>
    <w:rsid w:val="00A54AC7"/>
    <w:rsid w:val="00A55F62"/>
    <w:rsid w:val="00A563DC"/>
    <w:rsid w:val="00A6034A"/>
    <w:rsid w:val="00A75B3F"/>
    <w:rsid w:val="00A75CCE"/>
    <w:rsid w:val="00A75E9B"/>
    <w:rsid w:val="00A84590"/>
    <w:rsid w:val="00A8785C"/>
    <w:rsid w:val="00A900D5"/>
    <w:rsid w:val="00A91E24"/>
    <w:rsid w:val="00AA0439"/>
    <w:rsid w:val="00AA3FDE"/>
    <w:rsid w:val="00AA7F1F"/>
    <w:rsid w:val="00AB0280"/>
    <w:rsid w:val="00AB03D2"/>
    <w:rsid w:val="00AB1BFD"/>
    <w:rsid w:val="00AB4FD0"/>
    <w:rsid w:val="00AB7680"/>
    <w:rsid w:val="00AC13DC"/>
    <w:rsid w:val="00AC3BAA"/>
    <w:rsid w:val="00AC5D03"/>
    <w:rsid w:val="00AC769F"/>
    <w:rsid w:val="00AD3599"/>
    <w:rsid w:val="00AD5B59"/>
    <w:rsid w:val="00AD7285"/>
    <w:rsid w:val="00AE04BF"/>
    <w:rsid w:val="00AE0B79"/>
    <w:rsid w:val="00AE25EF"/>
    <w:rsid w:val="00AE5EA7"/>
    <w:rsid w:val="00AF0C7F"/>
    <w:rsid w:val="00AF580E"/>
    <w:rsid w:val="00B01317"/>
    <w:rsid w:val="00B03D83"/>
    <w:rsid w:val="00B03F34"/>
    <w:rsid w:val="00B10D5C"/>
    <w:rsid w:val="00B1372B"/>
    <w:rsid w:val="00B17ACC"/>
    <w:rsid w:val="00B17B58"/>
    <w:rsid w:val="00B2091B"/>
    <w:rsid w:val="00B209AB"/>
    <w:rsid w:val="00B22B93"/>
    <w:rsid w:val="00B25614"/>
    <w:rsid w:val="00B264F3"/>
    <w:rsid w:val="00B27BAF"/>
    <w:rsid w:val="00B33755"/>
    <w:rsid w:val="00B35DBE"/>
    <w:rsid w:val="00B3783F"/>
    <w:rsid w:val="00B42302"/>
    <w:rsid w:val="00B4478B"/>
    <w:rsid w:val="00B45438"/>
    <w:rsid w:val="00B52488"/>
    <w:rsid w:val="00B5275F"/>
    <w:rsid w:val="00B54FC4"/>
    <w:rsid w:val="00B55B0F"/>
    <w:rsid w:val="00B5777E"/>
    <w:rsid w:val="00B57F46"/>
    <w:rsid w:val="00B6160D"/>
    <w:rsid w:val="00B62C25"/>
    <w:rsid w:val="00B62CC3"/>
    <w:rsid w:val="00B63F9D"/>
    <w:rsid w:val="00B65284"/>
    <w:rsid w:val="00B71855"/>
    <w:rsid w:val="00B72B67"/>
    <w:rsid w:val="00B74976"/>
    <w:rsid w:val="00B75136"/>
    <w:rsid w:val="00B75616"/>
    <w:rsid w:val="00B810FB"/>
    <w:rsid w:val="00B82435"/>
    <w:rsid w:val="00B82C06"/>
    <w:rsid w:val="00B8445D"/>
    <w:rsid w:val="00B94338"/>
    <w:rsid w:val="00B94D63"/>
    <w:rsid w:val="00B951EE"/>
    <w:rsid w:val="00B952C2"/>
    <w:rsid w:val="00B96E8C"/>
    <w:rsid w:val="00B96F80"/>
    <w:rsid w:val="00BA046E"/>
    <w:rsid w:val="00BA2733"/>
    <w:rsid w:val="00BA4EEA"/>
    <w:rsid w:val="00BA5F5E"/>
    <w:rsid w:val="00BA71A5"/>
    <w:rsid w:val="00BB209B"/>
    <w:rsid w:val="00BB3A59"/>
    <w:rsid w:val="00BB61DC"/>
    <w:rsid w:val="00BC06CA"/>
    <w:rsid w:val="00BC1E4E"/>
    <w:rsid w:val="00BC3DEF"/>
    <w:rsid w:val="00BC5662"/>
    <w:rsid w:val="00BD0A4E"/>
    <w:rsid w:val="00BD1FEE"/>
    <w:rsid w:val="00BD325A"/>
    <w:rsid w:val="00BD3B28"/>
    <w:rsid w:val="00BD4974"/>
    <w:rsid w:val="00BD6564"/>
    <w:rsid w:val="00BD7A4B"/>
    <w:rsid w:val="00BE2113"/>
    <w:rsid w:val="00BE2A00"/>
    <w:rsid w:val="00BE6A23"/>
    <w:rsid w:val="00BF1BA7"/>
    <w:rsid w:val="00BF708E"/>
    <w:rsid w:val="00C00096"/>
    <w:rsid w:val="00C01546"/>
    <w:rsid w:val="00C026A6"/>
    <w:rsid w:val="00C2005B"/>
    <w:rsid w:val="00C2319F"/>
    <w:rsid w:val="00C23BA6"/>
    <w:rsid w:val="00C23CB5"/>
    <w:rsid w:val="00C24EA1"/>
    <w:rsid w:val="00C25BE7"/>
    <w:rsid w:val="00C275CA"/>
    <w:rsid w:val="00C27AD3"/>
    <w:rsid w:val="00C301EF"/>
    <w:rsid w:val="00C371EC"/>
    <w:rsid w:val="00C4096F"/>
    <w:rsid w:val="00C41785"/>
    <w:rsid w:val="00C46A7D"/>
    <w:rsid w:val="00C472CD"/>
    <w:rsid w:val="00C50D33"/>
    <w:rsid w:val="00C523F7"/>
    <w:rsid w:val="00C64FC7"/>
    <w:rsid w:val="00C67AC5"/>
    <w:rsid w:val="00C7010C"/>
    <w:rsid w:val="00C74FFB"/>
    <w:rsid w:val="00C8210D"/>
    <w:rsid w:val="00C83750"/>
    <w:rsid w:val="00C83EB5"/>
    <w:rsid w:val="00C840EA"/>
    <w:rsid w:val="00C87AD0"/>
    <w:rsid w:val="00C87DA5"/>
    <w:rsid w:val="00C87F69"/>
    <w:rsid w:val="00C93243"/>
    <w:rsid w:val="00C9500A"/>
    <w:rsid w:val="00C956DA"/>
    <w:rsid w:val="00CB0976"/>
    <w:rsid w:val="00CB1F48"/>
    <w:rsid w:val="00CC323C"/>
    <w:rsid w:val="00CC5FDD"/>
    <w:rsid w:val="00CD0336"/>
    <w:rsid w:val="00CD363C"/>
    <w:rsid w:val="00CD6C03"/>
    <w:rsid w:val="00CD7624"/>
    <w:rsid w:val="00CD7686"/>
    <w:rsid w:val="00CE0A55"/>
    <w:rsid w:val="00CE1D2F"/>
    <w:rsid w:val="00CE2910"/>
    <w:rsid w:val="00CE2DA2"/>
    <w:rsid w:val="00CE46F3"/>
    <w:rsid w:val="00CE5757"/>
    <w:rsid w:val="00CE5CDF"/>
    <w:rsid w:val="00CE70A0"/>
    <w:rsid w:val="00CE78DB"/>
    <w:rsid w:val="00CF4171"/>
    <w:rsid w:val="00CF7651"/>
    <w:rsid w:val="00D03AD8"/>
    <w:rsid w:val="00D03FDE"/>
    <w:rsid w:val="00D05F45"/>
    <w:rsid w:val="00D0736C"/>
    <w:rsid w:val="00D154EF"/>
    <w:rsid w:val="00D16208"/>
    <w:rsid w:val="00D20C7F"/>
    <w:rsid w:val="00D23C25"/>
    <w:rsid w:val="00D23C70"/>
    <w:rsid w:val="00D27A8D"/>
    <w:rsid w:val="00D30EED"/>
    <w:rsid w:val="00D35603"/>
    <w:rsid w:val="00D36557"/>
    <w:rsid w:val="00D414B3"/>
    <w:rsid w:val="00D41514"/>
    <w:rsid w:val="00D45CC4"/>
    <w:rsid w:val="00D45F4C"/>
    <w:rsid w:val="00D47E7C"/>
    <w:rsid w:val="00D50F97"/>
    <w:rsid w:val="00D515D5"/>
    <w:rsid w:val="00D55E07"/>
    <w:rsid w:val="00D56826"/>
    <w:rsid w:val="00D57C5A"/>
    <w:rsid w:val="00D621AA"/>
    <w:rsid w:val="00D628CB"/>
    <w:rsid w:val="00D62B9F"/>
    <w:rsid w:val="00D6567C"/>
    <w:rsid w:val="00D665BE"/>
    <w:rsid w:val="00D67C17"/>
    <w:rsid w:val="00D67DA5"/>
    <w:rsid w:val="00D71310"/>
    <w:rsid w:val="00D71A54"/>
    <w:rsid w:val="00D75489"/>
    <w:rsid w:val="00D77B8C"/>
    <w:rsid w:val="00D82691"/>
    <w:rsid w:val="00D90726"/>
    <w:rsid w:val="00D9204F"/>
    <w:rsid w:val="00D933CF"/>
    <w:rsid w:val="00DA25A1"/>
    <w:rsid w:val="00DA357C"/>
    <w:rsid w:val="00DB1F59"/>
    <w:rsid w:val="00DB6197"/>
    <w:rsid w:val="00DC3B46"/>
    <w:rsid w:val="00DC4C7B"/>
    <w:rsid w:val="00DC756C"/>
    <w:rsid w:val="00DC78E9"/>
    <w:rsid w:val="00DD1D32"/>
    <w:rsid w:val="00DD2D32"/>
    <w:rsid w:val="00DE2D03"/>
    <w:rsid w:val="00DE32E2"/>
    <w:rsid w:val="00DE39BE"/>
    <w:rsid w:val="00DE61A6"/>
    <w:rsid w:val="00DF4835"/>
    <w:rsid w:val="00DF7B17"/>
    <w:rsid w:val="00E005F6"/>
    <w:rsid w:val="00E011A0"/>
    <w:rsid w:val="00E018F8"/>
    <w:rsid w:val="00E0314A"/>
    <w:rsid w:val="00E032CE"/>
    <w:rsid w:val="00E11097"/>
    <w:rsid w:val="00E12B8E"/>
    <w:rsid w:val="00E12E19"/>
    <w:rsid w:val="00E13AEA"/>
    <w:rsid w:val="00E1582D"/>
    <w:rsid w:val="00E21B02"/>
    <w:rsid w:val="00E23F80"/>
    <w:rsid w:val="00E3041A"/>
    <w:rsid w:val="00E3618D"/>
    <w:rsid w:val="00E3668F"/>
    <w:rsid w:val="00E40778"/>
    <w:rsid w:val="00E42E5B"/>
    <w:rsid w:val="00E4516B"/>
    <w:rsid w:val="00E47FED"/>
    <w:rsid w:val="00E54953"/>
    <w:rsid w:val="00E55D11"/>
    <w:rsid w:val="00E61A01"/>
    <w:rsid w:val="00E629FA"/>
    <w:rsid w:val="00E642BA"/>
    <w:rsid w:val="00E662B5"/>
    <w:rsid w:val="00E67CD8"/>
    <w:rsid w:val="00E72B2F"/>
    <w:rsid w:val="00E7318F"/>
    <w:rsid w:val="00E74E1C"/>
    <w:rsid w:val="00E768C0"/>
    <w:rsid w:val="00E76F03"/>
    <w:rsid w:val="00E76FF0"/>
    <w:rsid w:val="00E8081E"/>
    <w:rsid w:val="00E84ECD"/>
    <w:rsid w:val="00E8796B"/>
    <w:rsid w:val="00E910AD"/>
    <w:rsid w:val="00E912B5"/>
    <w:rsid w:val="00E94161"/>
    <w:rsid w:val="00E962E4"/>
    <w:rsid w:val="00EA00A4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1B85"/>
    <w:rsid w:val="00EC2CF2"/>
    <w:rsid w:val="00ED2CE4"/>
    <w:rsid w:val="00ED3980"/>
    <w:rsid w:val="00EE10E9"/>
    <w:rsid w:val="00EE1B24"/>
    <w:rsid w:val="00EE22B3"/>
    <w:rsid w:val="00EE254B"/>
    <w:rsid w:val="00EE3E85"/>
    <w:rsid w:val="00EE4973"/>
    <w:rsid w:val="00EE567E"/>
    <w:rsid w:val="00EF1E34"/>
    <w:rsid w:val="00EF2DF0"/>
    <w:rsid w:val="00EF4F74"/>
    <w:rsid w:val="00EF6E50"/>
    <w:rsid w:val="00F0499B"/>
    <w:rsid w:val="00F052E4"/>
    <w:rsid w:val="00F06227"/>
    <w:rsid w:val="00F06A81"/>
    <w:rsid w:val="00F078D7"/>
    <w:rsid w:val="00F101DD"/>
    <w:rsid w:val="00F10624"/>
    <w:rsid w:val="00F15351"/>
    <w:rsid w:val="00F16E7D"/>
    <w:rsid w:val="00F22DBA"/>
    <w:rsid w:val="00F23C45"/>
    <w:rsid w:val="00F245E7"/>
    <w:rsid w:val="00F25D0E"/>
    <w:rsid w:val="00F269B1"/>
    <w:rsid w:val="00F32B14"/>
    <w:rsid w:val="00F33569"/>
    <w:rsid w:val="00F3434C"/>
    <w:rsid w:val="00F360DC"/>
    <w:rsid w:val="00F37B15"/>
    <w:rsid w:val="00F423F0"/>
    <w:rsid w:val="00F431F8"/>
    <w:rsid w:val="00F476C8"/>
    <w:rsid w:val="00F52AC4"/>
    <w:rsid w:val="00F55261"/>
    <w:rsid w:val="00F61AFD"/>
    <w:rsid w:val="00F61B50"/>
    <w:rsid w:val="00F63487"/>
    <w:rsid w:val="00F64B2B"/>
    <w:rsid w:val="00F7202A"/>
    <w:rsid w:val="00F755F4"/>
    <w:rsid w:val="00F761C5"/>
    <w:rsid w:val="00F77957"/>
    <w:rsid w:val="00F808F5"/>
    <w:rsid w:val="00F82926"/>
    <w:rsid w:val="00F82AA4"/>
    <w:rsid w:val="00F840A2"/>
    <w:rsid w:val="00F85C28"/>
    <w:rsid w:val="00F86198"/>
    <w:rsid w:val="00F91F01"/>
    <w:rsid w:val="00F9555D"/>
    <w:rsid w:val="00F95B60"/>
    <w:rsid w:val="00F975A3"/>
    <w:rsid w:val="00FA1109"/>
    <w:rsid w:val="00FA203F"/>
    <w:rsid w:val="00FA315D"/>
    <w:rsid w:val="00FB0429"/>
    <w:rsid w:val="00FB081C"/>
    <w:rsid w:val="00FB126E"/>
    <w:rsid w:val="00FB4C42"/>
    <w:rsid w:val="00FB4DBF"/>
    <w:rsid w:val="00FB5538"/>
    <w:rsid w:val="00FB784B"/>
    <w:rsid w:val="00FC33BA"/>
    <w:rsid w:val="00FC3809"/>
    <w:rsid w:val="00FC4393"/>
    <w:rsid w:val="00FD22A7"/>
    <w:rsid w:val="00FD2C1A"/>
    <w:rsid w:val="00FD7157"/>
    <w:rsid w:val="00FE0C43"/>
    <w:rsid w:val="00FE1093"/>
    <w:rsid w:val="00FE1CDF"/>
    <w:rsid w:val="00FE4F6F"/>
    <w:rsid w:val="00FE5956"/>
    <w:rsid w:val="00FE7CF0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reozelburo3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reozelburo3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reozelburo3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A30B-F2B2-4489-9EF1-B3025CB6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Windows Kullanıcısı</cp:lastModifiedBy>
  <cp:revision>3</cp:revision>
  <cp:lastPrinted>2021-04-08T05:54:00Z</cp:lastPrinted>
  <dcterms:created xsi:type="dcterms:W3CDTF">2021-04-12T07:55:00Z</dcterms:created>
  <dcterms:modified xsi:type="dcterms:W3CDTF">2021-04-13T07:34:00Z</dcterms:modified>
</cp:coreProperties>
</file>